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B9D3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19741BBE" wp14:editId="1658FF06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09609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4C38D4ED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3B4D531A" w14:textId="18EDC6F2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  <w:r w:rsidR="00CC4CFF">
        <w:rPr>
          <w:rFonts w:ascii="Times New Roman" w:hAnsi="Times New Roman"/>
          <w:color w:val="000000"/>
          <w:sz w:val="24"/>
          <w:szCs w:val="24"/>
        </w:rPr>
        <w:t>1</w:t>
      </w:r>
    </w:p>
    <w:p w14:paraId="2079DF78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7E7EBBF5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5EFD9D23" w14:textId="5E7A67D2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: 80001890740</w:t>
      </w:r>
    </w:p>
    <w:p w14:paraId="428240B9" w14:textId="520AF0AD" w:rsidR="001644C0" w:rsidRPr="001644C0" w:rsidRDefault="00D21A92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C4917" wp14:editId="17A5E33A">
                <wp:simplePos x="0" y="0"/>
                <wp:positionH relativeFrom="page">
                  <wp:posOffset>650875</wp:posOffset>
                </wp:positionH>
                <wp:positionV relativeFrom="paragraph">
                  <wp:posOffset>113030</wp:posOffset>
                </wp:positionV>
                <wp:extent cx="732155" cy="177165"/>
                <wp:effectExtent l="12700" t="5715" r="7620" b="76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1062F" w14:textId="77777777" w:rsidR="00EB063A" w:rsidRDefault="00EB063A" w:rsidP="00EB063A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C491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1.25pt;margin-top:8.9pt;width:57.65pt;height:13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" filled="f" strokeweight=".48pt">
                <v:textbox inset="0,0,0,0">
                  <w:txbxContent>
                    <w:p w14:paraId="6801062F" w14:textId="77777777" w:rsidR="00EB063A" w:rsidRDefault="00EB063A" w:rsidP="00EB063A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ALLEG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F9E07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2224CDE2" w14:textId="77777777" w:rsidR="00EB063A" w:rsidRDefault="00975616" w:rsidP="00613B87">
      <w:pPr>
        <w:rPr>
          <w:sz w:val="28"/>
        </w:rPr>
      </w:pP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</w:p>
    <w:p w14:paraId="78FB27B9" w14:textId="77777777" w:rsidR="00F2790F" w:rsidRDefault="00F2790F" w:rsidP="00F2790F">
      <w:pPr>
        <w:pStyle w:val="Titolo11"/>
        <w:ind w:right="163"/>
        <w:jc w:val="both"/>
        <w:rPr>
          <w:b w:val="0"/>
          <w:bCs w:val="0"/>
          <w:sz w:val="22"/>
          <w:szCs w:val="22"/>
        </w:rPr>
      </w:pPr>
      <w:r w:rsidRPr="00F2790F">
        <w:rPr>
          <w:sz w:val="22"/>
          <w:szCs w:val="22"/>
        </w:rPr>
        <w:t xml:space="preserve">OGGETTO: Avviso interno per la selezione di figure professionali </w:t>
      </w:r>
      <w:r w:rsidR="005C3F99">
        <w:rPr>
          <w:sz w:val="22"/>
          <w:szCs w:val="22"/>
        </w:rPr>
        <w:t xml:space="preserve">INTERNE </w:t>
      </w:r>
      <w:r w:rsidRPr="00F2790F">
        <w:rPr>
          <w:sz w:val="22"/>
          <w:szCs w:val="22"/>
        </w:rPr>
        <w:t>di supporto gestionale e</w:t>
      </w:r>
      <w:r w:rsidRPr="00F2790F">
        <w:rPr>
          <w:spacing w:val="1"/>
          <w:sz w:val="22"/>
          <w:szCs w:val="22"/>
        </w:rPr>
        <w:t xml:space="preserve"> </w:t>
      </w:r>
      <w:r w:rsidR="005C3F99">
        <w:rPr>
          <w:spacing w:val="1"/>
          <w:sz w:val="22"/>
          <w:szCs w:val="22"/>
        </w:rPr>
        <w:t>inserimento dati in GPU</w:t>
      </w:r>
      <w:r w:rsidR="005533DC">
        <w:rPr>
          <w:sz w:val="22"/>
          <w:szCs w:val="22"/>
        </w:rPr>
        <w:t xml:space="preserve">, </w:t>
      </w:r>
      <w:r w:rsidRPr="005C3F99">
        <w:rPr>
          <w:b w:val="0"/>
          <w:sz w:val="22"/>
          <w:szCs w:val="22"/>
        </w:rPr>
        <w:t>da impiegare</w:t>
      </w:r>
      <w:r w:rsidRPr="00F2790F">
        <w:rPr>
          <w:sz w:val="22"/>
          <w:szCs w:val="22"/>
        </w:rPr>
        <w:t xml:space="preserve"> </w:t>
      </w:r>
      <w:r w:rsidRPr="00F2790F">
        <w:rPr>
          <w:b w:val="0"/>
          <w:bCs w:val="0"/>
          <w:sz w:val="22"/>
          <w:szCs w:val="22"/>
        </w:rPr>
        <w:t>per la realizzazione delle attività previste dai Moduli del Progetto.</w:t>
      </w:r>
    </w:p>
    <w:p w14:paraId="562FCF21" w14:textId="77777777" w:rsidR="005C3F99" w:rsidRPr="00D404EE" w:rsidRDefault="005C3F99" w:rsidP="005C3F99">
      <w:pPr>
        <w:pStyle w:val="Titolo11"/>
        <w:ind w:right="163"/>
        <w:jc w:val="both"/>
        <w:rPr>
          <w:sz w:val="22"/>
          <w:szCs w:val="22"/>
        </w:rPr>
      </w:pPr>
      <w:r w:rsidRPr="00285295">
        <w:rPr>
          <w:sz w:val="22"/>
          <w:szCs w:val="22"/>
        </w:rPr>
        <w:t>10.2.2A-FSEPON-PU-2021-56 Identità e alterità: conosciamo il territorio, scopriamo il mondo</w:t>
      </w:r>
      <w:r>
        <w:rPr>
          <w:sz w:val="22"/>
          <w:szCs w:val="22"/>
        </w:rPr>
        <w:t>.</w:t>
      </w:r>
    </w:p>
    <w:p w14:paraId="032A06A0" w14:textId="77777777" w:rsidR="005C3F99" w:rsidRPr="00F2790F" w:rsidRDefault="005C3F99" w:rsidP="00F2790F">
      <w:pPr>
        <w:pStyle w:val="Titolo11"/>
        <w:ind w:right="163"/>
        <w:jc w:val="both"/>
        <w:rPr>
          <w:sz w:val="22"/>
          <w:szCs w:val="22"/>
        </w:rPr>
      </w:pPr>
      <w:r>
        <w:rPr>
          <w:spacing w:val="-2"/>
          <w:w w:val="115"/>
        </w:rPr>
        <w:t>CUP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83D21001610006</w:t>
      </w:r>
    </w:p>
    <w:p w14:paraId="7E4CCF3C" w14:textId="77777777" w:rsidR="00EB063A" w:rsidRDefault="00EB063A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63B729F5" w14:textId="77777777" w:rsidR="00F2790F" w:rsidRPr="00EB063A" w:rsidRDefault="00F2790F" w:rsidP="00EB063A">
      <w:pPr>
        <w:pStyle w:val="Corpotesto"/>
        <w:spacing w:before="1"/>
        <w:rPr>
          <w:rFonts w:ascii="Times New Roman" w:hAnsi="Times New Roman"/>
          <w:b/>
        </w:rPr>
      </w:pPr>
    </w:p>
    <w:p w14:paraId="04D181D6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spacing w:val="2"/>
        </w:rPr>
        <w:t xml:space="preserve"> </w:t>
      </w:r>
      <w:r w:rsidRPr="00EB063A">
        <w:rPr>
          <w:rFonts w:ascii="Times New Roman" w:hAnsi="Times New Roman"/>
        </w:rPr>
        <w:t>sottoscritto: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nato</w:t>
      </w:r>
      <w:r w:rsidRPr="00EB063A">
        <w:rPr>
          <w:rFonts w:ascii="Times New Roman" w:hAnsi="Times New Roman"/>
          <w:spacing w:val="5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  <w:u w:val="single"/>
        </w:rPr>
        <w:t xml:space="preserve"> 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746E9C72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(</w:t>
      </w:r>
      <w:r w:rsidRPr="00EB063A">
        <w:rPr>
          <w:rFonts w:ascii="Times New Roman" w:hAnsi="Times New Roman"/>
          <w:u w:val="single"/>
        </w:rPr>
        <w:t xml:space="preserve">      </w:t>
      </w:r>
      <w:r w:rsidRPr="00EB063A">
        <w:rPr>
          <w:rFonts w:ascii="Times New Roman" w:hAnsi="Times New Roman"/>
          <w:spacing w:val="59"/>
          <w:u w:val="single"/>
        </w:rPr>
        <w:t xml:space="preserve"> </w:t>
      </w:r>
      <w:r w:rsidRPr="00EB063A">
        <w:rPr>
          <w:rFonts w:ascii="Times New Roman" w:hAnsi="Times New Roman"/>
        </w:rPr>
        <w:t>)</w:t>
      </w:r>
      <w:r w:rsidRPr="00EB063A">
        <w:rPr>
          <w:rFonts w:ascii="Times New Roman" w:hAnsi="Times New Roman"/>
          <w:spacing w:val="78"/>
        </w:rPr>
        <w:t xml:space="preserve"> </w:t>
      </w: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resident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8"/>
        </w:rPr>
        <w:t xml:space="preserve"> </w:t>
      </w:r>
      <w:r w:rsidRPr="00EB063A">
        <w:rPr>
          <w:rFonts w:ascii="Times New Roman" w:hAnsi="Times New Roman"/>
        </w:rPr>
        <w:t>prov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5274B9F9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36"/>
        </w:rPr>
        <w:t xml:space="preserve"> </w:t>
      </w:r>
      <w:r w:rsidRPr="00EB063A">
        <w:rPr>
          <w:rFonts w:ascii="Times New Roman" w:hAnsi="Times New Roman"/>
        </w:rPr>
        <w:t>vi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 xml:space="preserve">n. </w:t>
      </w:r>
      <w:r w:rsidRPr="00EB063A">
        <w:rPr>
          <w:rFonts w:ascii="Times New Roman" w:hAnsi="Times New Roman"/>
          <w:u w:val="single"/>
        </w:rPr>
        <w:t xml:space="preserve">       </w:t>
      </w:r>
      <w:r w:rsidRPr="00EB063A">
        <w:rPr>
          <w:rFonts w:ascii="Times New Roman" w:hAnsi="Times New Roman"/>
          <w:spacing w:val="35"/>
          <w:u w:val="single"/>
        </w:rPr>
        <w:t xml:space="preserve"> </w:t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>CF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630F6956" w14:textId="77777777" w:rsidR="00613B87" w:rsidRDefault="00EB063A" w:rsidP="00EB063A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recapito</w:t>
      </w:r>
      <w:r w:rsidRPr="00EB063A">
        <w:rPr>
          <w:rFonts w:ascii="Times New Roman" w:hAnsi="Times New Roman"/>
          <w:spacing w:val="21"/>
        </w:rPr>
        <w:t xml:space="preserve"> </w:t>
      </w:r>
      <w:r w:rsidRPr="00EB063A">
        <w:rPr>
          <w:rFonts w:ascii="Times New Roman" w:hAnsi="Times New Roman"/>
        </w:rPr>
        <w:t>tel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ma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14:paraId="6148E6F3" w14:textId="77777777" w:rsidR="00EB063A" w:rsidRPr="00EB063A" w:rsidRDefault="00EB063A" w:rsidP="00613B87">
      <w:pPr>
        <w:pStyle w:val="Corpo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servizio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presso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in qualità di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14:paraId="44D0E8E5" w14:textId="77777777" w:rsidR="00EB063A" w:rsidRPr="00EB063A" w:rsidRDefault="00EB063A" w:rsidP="00EB063A">
      <w:pPr>
        <w:pStyle w:val="Corpotesto"/>
        <w:spacing w:line="275" w:lineRule="exact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riferimento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all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attività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finanziate</w:t>
      </w:r>
      <w:r w:rsidRPr="00EB063A">
        <w:rPr>
          <w:rFonts w:ascii="Times New Roman" w:hAnsi="Times New Roman"/>
          <w:spacing w:val="84"/>
        </w:rPr>
        <w:t xml:space="preserve"> </w:t>
      </w:r>
      <w:r w:rsidRPr="00EB063A">
        <w:rPr>
          <w:rFonts w:ascii="Times New Roman" w:hAnsi="Times New Roman"/>
        </w:rPr>
        <w:t>con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i</w:t>
      </w:r>
      <w:r w:rsidRPr="00EB063A">
        <w:rPr>
          <w:rFonts w:ascii="Times New Roman" w:hAnsi="Times New Roman"/>
          <w:spacing w:val="88"/>
        </w:rPr>
        <w:t xml:space="preserve"> </w:t>
      </w:r>
      <w:r w:rsidRPr="00EB063A">
        <w:rPr>
          <w:rFonts w:ascii="Times New Roman" w:hAnsi="Times New Roman"/>
        </w:rPr>
        <w:t>Fondi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Strutturali</w:t>
      </w:r>
      <w:r w:rsidRPr="00EB063A">
        <w:rPr>
          <w:rFonts w:ascii="Times New Roman" w:hAnsi="Times New Roman"/>
          <w:spacing w:val="82"/>
        </w:rPr>
        <w:t xml:space="preserve"> </w:t>
      </w:r>
      <w:r w:rsidRPr="00EB063A">
        <w:rPr>
          <w:rFonts w:ascii="Times New Roman" w:hAnsi="Times New Roman"/>
        </w:rPr>
        <w:t>Europei</w:t>
      </w:r>
      <w:r w:rsidRPr="00EB063A">
        <w:rPr>
          <w:rFonts w:ascii="Times New Roman" w:hAnsi="Times New Roman"/>
          <w:spacing w:val="85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83"/>
        </w:rPr>
        <w:t xml:space="preserve"> </w:t>
      </w:r>
      <w:r w:rsidRPr="00EB063A">
        <w:rPr>
          <w:rFonts w:ascii="Times New Roman" w:hAnsi="Times New Roman"/>
        </w:rPr>
        <w:t>Programma</w:t>
      </w:r>
      <w:r w:rsidRPr="00EB063A">
        <w:rPr>
          <w:rFonts w:ascii="Times New Roman" w:hAnsi="Times New Roman"/>
          <w:spacing w:val="81"/>
        </w:rPr>
        <w:t xml:space="preserve"> </w:t>
      </w:r>
      <w:r w:rsidRPr="00EB063A">
        <w:rPr>
          <w:rFonts w:ascii="Times New Roman" w:hAnsi="Times New Roman"/>
        </w:rPr>
        <w:t>Operativo</w:t>
      </w:r>
    </w:p>
    <w:p w14:paraId="1D837342" w14:textId="77777777" w:rsidR="00EB063A" w:rsidRPr="00EB063A" w:rsidRDefault="00EB063A" w:rsidP="00EB063A">
      <w:pPr>
        <w:pStyle w:val="Corpotesto"/>
        <w:ind w:left="220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Nazional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“Per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la scuola,</w:t>
      </w: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competenze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e ambienti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per l’apprendimento”</w:t>
      </w:r>
      <w:r w:rsidRPr="00EB063A">
        <w:rPr>
          <w:rFonts w:ascii="Times New Roman" w:hAnsi="Times New Roman"/>
          <w:spacing w:val="-1"/>
        </w:rPr>
        <w:t xml:space="preserve"> </w:t>
      </w:r>
      <w:r w:rsidRPr="00EB063A">
        <w:rPr>
          <w:rFonts w:ascii="Times New Roman" w:hAnsi="Times New Roman"/>
        </w:rPr>
        <w:t>2014-2020. Asse I</w:t>
      </w:r>
      <w:r w:rsidRPr="00EB063A">
        <w:rPr>
          <w:rFonts w:ascii="Times New Roman" w:hAnsi="Times New Roman"/>
          <w:spacing w:val="-3"/>
        </w:rPr>
        <w:t xml:space="preserve"> </w:t>
      </w:r>
      <w:r w:rsidRPr="00EB063A">
        <w:rPr>
          <w:rFonts w:ascii="Times New Roman" w:hAnsi="Times New Roman"/>
        </w:rPr>
        <w:t>–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</w:rPr>
        <w:t>Istruzione</w:t>
      </w:r>
    </w:p>
    <w:p w14:paraId="56E96B30" w14:textId="77777777" w:rsidR="00EB063A" w:rsidRPr="00EB063A" w:rsidRDefault="00EB063A" w:rsidP="00EB063A">
      <w:pPr>
        <w:pStyle w:val="Paragrafoelenco"/>
        <w:numPr>
          <w:ilvl w:val="0"/>
          <w:numId w:val="8"/>
        </w:numPr>
        <w:tabs>
          <w:tab w:val="left" w:pos="411"/>
        </w:tabs>
        <w:ind w:right="156" w:firstLine="0"/>
        <w:jc w:val="both"/>
        <w:rPr>
          <w:i/>
          <w:sz w:val="24"/>
        </w:rPr>
      </w:pPr>
      <w:r w:rsidRPr="00EB063A">
        <w:t>Fondo Sociale Europeo (FSE). Programma Operativo Complementare “Per la scuola, competenze e</w:t>
      </w:r>
      <w:r w:rsidRPr="00EB063A">
        <w:rPr>
          <w:spacing w:val="1"/>
        </w:rPr>
        <w:t xml:space="preserve"> </w:t>
      </w:r>
      <w:r w:rsidRPr="00EB063A">
        <w:t>ambienti per l’apprendimento” 2014-2020. Asse I – Istruzione – Obiettivi Specifici 10.1, 10.2 e 10.3 –</w:t>
      </w:r>
      <w:r w:rsidRPr="00EB063A">
        <w:rPr>
          <w:spacing w:val="-57"/>
        </w:rPr>
        <w:t xml:space="preserve"> </w:t>
      </w:r>
      <w:r w:rsidRPr="00EB063A">
        <w:t>Azioni 10.1.1, 10.2.2 e 10.3.1</w:t>
      </w:r>
      <w:r w:rsidRPr="00EB063A">
        <w:rPr>
          <w:i/>
        </w:rPr>
        <w:t xml:space="preserve">. </w:t>
      </w:r>
      <w:r w:rsidRPr="00EB063A">
        <w:t xml:space="preserve">Avviso pubblico prot. n. 9707 del 27/04/2021 </w:t>
      </w:r>
      <w:r w:rsidRPr="00EB063A">
        <w:rPr>
          <w:i/>
        </w:rPr>
        <w:t>– Realizzazione di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percorsi educativi volti al potenziamento delle competenze e per l’aggregazione e la socializzazione</w:t>
      </w:r>
      <w:r w:rsidRPr="00EB063A">
        <w:rPr>
          <w:i/>
          <w:spacing w:val="1"/>
        </w:rPr>
        <w:t xml:space="preserve"> </w:t>
      </w:r>
      <w:r w:rsidRPr="00EB063A">
        <w:rPr>
          <w:i/>
        </w:rPr>
        <w:t>delle</w:t>
      </w:r>
      <w:r w:rsidRPr="00EB063A">
        <w:rPr>
          <w:i/>
          <w:spacing w:val="-3"/>
        </w:rPr>
        <w:t xml:space="preserve"> </w:t>
      </w:r>
      <w:r w:rsidRPr="00EB063A">
        <w:rPr>
          <w:i/>
        </w:rPr>
        <w:t>studentesse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e</w:t>
      </w:r>
      <w:r w:rsidRPr="00EB063A">
        <w:rPr>
          <w:i/>
          <w:spacing w:val="-2"/>
        </w:rPr>
        <w:t xml:space="preserve"> </w:t>
      </w:r>
      <w:r w:rsidRPr="00EB063A">
        <w:rPr>
          <w:i/>
        </w:rPr>
        <w:t>degl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studenti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nell'emergenza Covid</w:t>
      </w:r>
      <w:r w:rsidRPr="00EB063A">
        <w:rPr>
          <w:i/>
          <w:spacing w:val="2"/>
        </w:rPr>
        <w:t xml:space="preserve"> </w:t>
      </w:r>
      <w:r w:rsidRPr="00EB063A">
        <w:rPr>
          <w:i/>
        </w:rPr>
        <w:t>-19</w:t>
      </w:r>
      <w:r w:rsidRPr="00EB063A">
        <w:rPr>
          <w:i/>
          <w:spacing w:val="-1"/>
        </w:rPr>
        <w:t xml:space="preserve"> </w:t>
      </w:r>
      <w:r w:rsidRPr="00EB063A">
        <w:rPr>
          <w:i/>
        </w:rPr>
        <w:t>(</w:t>
      </w:r>
      <w:r w:rsidRPr="00EB063A">
        <w:t>Apprendimento</w:t>
      </w:r>
      <w:r w:rsidRPr="00EB063A">
        <w:rPr>
          <w:spacing w:val="-1"/>
        </w:rPr>
        <w:t xml:space="preserve"> </w:t>
      </w:r>
      <w:r w:rsidRPr="00EB063A">
        <w:t>e</w:t>
      </w:r>
      <w:r w:rsidRPr="00EB063A">
        <w:rPr>
          <w:spacing w:val="-1"/>
        </w:rPr>
        <w:t xml:space="preserve"> </w:t>
      </w:r>
      <w:r w:rsidRPr="00EB063A">
        <w:t>socialità</w:t>
      </w:r>
      <w:r w:rsidRPr="00EB063A">
        <w:rPr>
          <w:i/>
        </w:rPr>
        <w:t>).</w:t>
      </w:r>
    </w:p>
    <w:p w14:paraId="53C203D4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i/>
        </w:rPr>
      </w:pPr>
    </w:p>
    <w:p w14:paraId="5519AB5D" w14:textId="77777777" w:rsidR="00EB063A" w:rsidRDefault="00EB063A" w:rsidP="00EB063A">
      <w:pPr>
        <w:pStyle w:val="Paragrafoelenco"/>
        <w:tabs>
          <w:tab w:val="left" w:pos="411"/>
        </w:tabs>
        <w:ind w:right="156"/>
        <w:jc w:val="both"/>
        <w:rPr>
          <w:b/>
          <w:spacing w:val="-9"/>
          <w:w w:val="115"/>
        </w:rPr>
      </w:pPr>
    </w:p>
    <w:p w14:paraId="54CFF656" w14:textId="77777777" w:rsidR="00EB063A" w:rsidRDefault="00EB063A" w:rsidP="00EB063A">
      <w:pPr>
        <w:pStyle w:val="Titolo11"/>
        <w:spacing w:line="276" w:lineRule="exact"/>
        <w:ind w:left="609" w:right="553"/>
        <w:jc w:val="center"/>
      </w:pPr>
      <w:r>
        <w:t>CHIEDE</w:t>
      </w:r>
    </w:p>
    <w:p w14:paraId="492A1C21" w14:textId="77777777" w:rsidR="00987D0A" w:rsidRDefault="00987D0A" w:rsidP="00EB063A">
      <w:pPr>
        <w:pStyle w:val="Titolo11"/>
        <w:spacing w:line="276" w:lineRule="exact"/>
        <w:ind w:left="609" w:right="553"/>
        <w:jc w:val="center"/>
      </w:pPr>
    </w:p>
    <w:p w14:paraId="6F86047D" w14:textId="6C19D88B" w:rsidR="00EB063A" w:rsidRDefault="00D21A92" w:rsidP="00EB063A">
      <w:pPr>
        <w:pStyle w:val="Corpo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CCF53B" wp14:editId="09A723EC">
                <wp:simplePos x="0" y="0"/>
                <wp:positionH relativeFrom="page">
                  <wp:posOffset>2320290</wp:posOffset>
                </wp:positionH>
                <wp:positionV relativeFrom="paragraph">
                  <wp:posOffset>724535</wp:posOffset>
                </wp:positionV>
                <wp:extent cx="6350" cy="428625"/>
                <wp:effectExtent l="0" t="635" r="0" b="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28625"/>
                        </a:xfrm>
                        <a:custGeom>
                          <a:avLst/>
                          <a:gdLst>
                            <a:gd name="T0" fmla="+- 0 3663 3654"/>
                            <a:gd name="T1" fmla="*/ T0 w 10"/>
                            <a:gd name="T2" fmla="+- 0 1141 1141"/>
                            <a:gd name="T3" fmla="*/ 1141 h 675"/>
                            <a:gd name="T4" fmla="+- 0 3654 3654"/>
                            <a:gd name="T5" fmla="*/ T4 w 10"/>
                            <a:gd name="T6" fmla="+- 0 1141 1141"/>
                            <a:gd name="T7" fmla="*/ 1141 h 675"/>
                            <a:gd name="T8" fmla="+- 0 3654 3654"/>
                            <a:gd name="T9" fmla="*/ T8 w 10"/>
                            <a:gd name="T10" fmla="+- 0 1362 1141"/>
                            <a:gd name="T11" fmla="*/ 1362 h 675"/>
                            <a:gd name="T12" fmla="+- 0 3654 3654"/>
                            <a:gd name="T13" fmla="*/ T12 w 10"/>
                            <a:gd name="T14" fmla="+- 0 1585 1141"/>
                            <a:gd name="T15" fmla="*/ 1585 h 675"/>
                            <a:gd name="T16" fmla="+- 0 3654 3654"/>
                            <a:gd name="T17" fmla="*/ T16 w 10"/>
                            <a:gd name="T18" fmla="+- 0 1815 1141"/>
                            <a:gd name="T19" fmla="*/ 1815 h 675"/>
                            <a:gd name="T20" fmla="+- 0 3663 3654"/>
                            <a:gd name="T21" fmla="*/ T20 w 10"/>
                            <a:gd name="T22" fmla="+- 0 1815 1141"/>
                            <a:gd name="T23" fmla="*/ 1815 h 675"/>
                            <a:gd name="T24" fmla="+- 0 3663 3654"/>
                            <a:gd name="T25" fmla="*/ T24 w 10"/>
                            <a:gd name="T26" fmla="+- 0 1585 1141"/>
                            <a:gd name="T27" fmla="*/ 1585 h 675"/>
                            <a:gd name="T28" fmla="+- 0 3663 3654"/>
                            <a:gd name="T29" fmla="*/ T28 w 10"/>
                            <a:gd name="T30" fmla="+- 0 1362 1141"/>
                            <a:gd name="T31" fmla="*/ 1362 h 675"/>
                            <a:gd name="T32" fmla="+- 0 3663 3654"/>
                            <a:gd name="T33" fmla="*/ T32 w 10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675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9" y="674"/>
                              </a:lnTo>
                              <a:lnTo>
                                <a:pt x="9" y="444"/>
                              </a:lnTo>
                              <a:lnTo>
                                <a:pt x="9" y="22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6113" id="Freeform 15" o:spid="_x0000_s1026" style="position:absolute;margin-left:182.7pt;margin-top:57.05pt;width: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" path="m9,l,,,221,,444,,674r9,l9,444,9,221,9,xe" fillcolor="#e7e6e6" stroked="f">
                <v:path arrowok="t" o:connecttype="custom" o:connectlocs="5715,724535;0,724535;0,864870;0,1006475;0,1152525;5715,1152525;5715,1006475;5715,864870;5715,724535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E8DEA2" wp14:editId="5DDF8D89">
                <wp:simplePos x="0" y="0"/>
                <wp:positionH relativeFrom="page">
                  <wp:posOffset>4968875</wp:posOffset>
                </wp:positionH>
                <wp:positionV relativeFrom="paragraph">
                  <wp:posOffset>724535</wp:posOffset>
                </wp:positionV>
                <wp:extent cx="10795" cy="428625"/>
                <wp:effectExtent l="0" t="635" r="1905" b="0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428625"/>
                        </a:xfrm>
                        <a:custGeom>
                          <a:avLst/>
                          <a:gdLst>
                            <a:gd name="T0" fmla="+- 0 7842 7825"/>
                            <a:gd name="T1" fmla="*/ T0 w 17"/>
                            <a:gd name="T2" fmla="+- 0 1141 1141"/>
                            <a:gd name="T3" fmla="*/ 1141 h 675"/>
                            <a:gd name="T4" fmla="+- 0 7825 7825"/>
                            <a:gd name="T5" fmla="*/ T4 w 17"/>
                            <a:gd name="T6" fmla="+- 0 1141 1141"/>
                            <a:gd name="T7" fmla="*/ 1141 h 675"/>
                            <a:gd name="T8" fmla="+- 0 7825 7825"/>
                            <a:gd name="T9" fmla="*/ T8 w 17"/>
                            <a:gd name="T10" fmla="+- 0 1362 1141"/>
                            <a:gd name="T11" fmla="*/ 1362 h 675"/>
                            <a:gd name="T12" fmla="+- 0 7825 7825"/>
                            <a:gd name="T13" fmla="*/ T12 w 17"/>
                            <a:gd name="T14" fmla="+- 0 1585 1141"/>
                            <a:gd name="T15" fmla="*/ 1585 h 675"/>
                            <a:gd name="T16" fmla="+- 0 7825 7825"/>
                            <a:gd name="T17" fmla="*/ T16 w 17"/>
                            <a:gd name="T18" fmla="+- 0 1815 1141"/>
                            <a:gd name="T19" fmla="*/ 1815 h 675"/>
                            <a:gd name="T20" fmla="+- 0 7842 7825"/>
                            <a:gd name="T21" fmla="*/ T20 w 17"/>
                            <a:gd name="T22" fmla="+- 0 1815 1141"/>
                            <a:gd name="T23" fmla="*/ 1815 h 675"/>
                            <a:gd name="T24" fmla="+- 0 7842 7825"/>
                            <a:gd name="T25" fmla="*/ T24 w 17"/>
                            <a:gd name="T26" fmla="+- 0 1585 1141"/>
                            <a:gd name="T27" fmla="*/ 1585 h 675"/>
                            <a:gd name="T28" fmla="+- 0 7842 7825"/>
                            <a:gd name="T29" fmla="*/ T28 w 17"/>
                            <a:gd name="T30" fmla="+- 0 1362 1141"/>
                            <a:gd name="T31" fmla="*/ 1362 h 675"/>
                            <a:gd name="T32" fmla="+- 0 7842 7825"/>
                            <a:gd name="T33" fmla="*/ T32 w 17"/>
                            <a:gd name="T34" fmla="+- 0 1141 1141"/>
                            <a:gd name="T35" fmla="*/ 1141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" h="675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0" y="444"/>
                              </a:lnTo>
                              <a:lnTo>
                                <a:pt x="0" y="674"/>
                              </a:lnTo>
                              <a:lnTo>
                                <a:pt x="17" y="674"/>
                              </a:lnTo>
                              <a:lnTo>
                                <a:pt x="17" y="444"/>
                              </a:lnTo>
                              <a:lnTo>
                                <a:pt x="17" y="22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8A31" id="Freeform 16" o:spid="_x0000_s1026" style="position:absolute;margin-left:391.25pt;margin-top:57.05pt;width:.8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" path="m17,l,,,221,,444,,674r17,l17,444r,-223l17,xe" fillcolor="#e7e6e6" stroked="f">
                <v:path arrowok="t" o:connecttype="custom" o:connectlocs="10795,724535;0,724535;0,864870;0,1006475;0,1152525;10795,1152525;10795,1006475;10795,864870;10795,724535" o:connectangles="0,0,0,0,0,0,0,0,0"/>
                <w10:wrap anchorx="page"/>
              </v:shape>
            </w:pict>
          </mc:Fallback>
        </mc:AlternateContent>
      </w:r>
      <w:r w:rsidR="00EB063A" w:rsidRPr="00987D0A">
        <w:rPr>
          <w:rFonts w:ascii="Times New Roman" w:hAnsi="Times New Roman"/>
        </w:rPr>
        <w:t>di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artecipar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alla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selezione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er</w:t>
      </w:r>
      <w:r w:rsidR="00EB063A" w:rsidRPr="00987D0A">
        <w:rPr>
          <w:rFonts w:ascii="Times New Roman" w:hAnsi="Times New Roman"/>
          <w:spacing w:val="-1"/>
        </w:rPr>
        <w:t xml:space="preserve"> </w:t>
      </w:r>
      <w:r w:rsidR="00EB063A" w:rsidRPr="00987D0A">
        <w:rPr>
          <w:rFonts w:ascii="Times New Roman" w:hAnsi="Times New Roman"/>
        </w:rPr>
        <w:t>l'attribuzion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dell’incarico</w:t>
      </w:r>
      <w:r w:rsidR="00EB063A" w:rsidRPr="00987D0A">
        <w:rPr>
          <w:rFonts w:ascii="Times New Roman" w:hAnsi="Times New Roman"/>
          <w:spacing w:val="2"/>
        </w:rPr>
        <w:t xml:space="preserve"> </w:t>
      </w:r>
      <w:r w:rsidR="00EB063A" w:rsidRPr="00987D0A">
        <w:rPr>
          <w:rFonts w:ascii="Times New Roman" w:hAnsi="Times New Roman"/>
        </w:rPr>
        <w:t>di:</w:t>
      </w:r>
    </w:p>
    <w:p w14:paraId="03671BD6" w14:textId="77777777" w:rsid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835"/>
        <w:gridCol w:w="2835"/>
      </w:tblGrid>
      <w:tr w:rsidR="00987D0A" w:rsidRPr="00285295" w14:paraId="61BC2D6B" w14:textId="77777777" w:rsidTr="00987D0A">
        <w:trPr>
          <w:trHeight w:val="1005"/>
        </w:trPr>
        <w:tc>
          <w:tcPr>
            <w:tcW w:w="1526" w:type="dxa"/>
          </w:tcPr>
          <w:p w14:paraId="25A38DED" w14:textId="77777777" w:rsidR="00987D0A" w:rsidRPr="00285295" w:rsidRDefault="00987D0A" w:rsidP="0038503D">
            <w:pPr>
              <w:pStyle w:val="TableParagraph"/>
              <w:spacing w:before="1"/>
              <w:jc w:val="center"/>
              <w:rPr>
                <w:b/>
              </w:rPr>
            </w:pPr>
            <w:r w:rsidRPr="00285295">
              <w:rPr>
                <w:b/>
              </w:rPr>
              <w:lastRenderedPageBreak/>
              <w:t>Sotto</w:t>
            </w:r>
            <w:r w:rsidRPr="00285295">
              <w:rPr>
                <w:b/>
                <w:spacing w:val="-2"/>
              </w:rPr>
              <w:t xml:space="preserve"> </w:t>
            </w:r>
            <w:r w:rsidRPr="00285295">
              <w:rPr>
                <w:b/>
              </w:rPr>
              <w:t>azione</w:t>
            </w:r>
          </w:p>
        </w:tc>
        <w:tc>
          <w:tcPr>
            <w:tcW w:w="2551" w:type="dxa"/>
          </w:tcPr>
          <w:p w14:paraId="0E8884E2" w14:textId="77777777" w:rsidR="00987D0A" w:rsidRPr="00285295" w:rsidRDefault="00987D0A" w:rsidP="0038503D">
            <w:pPr>
              <w:pStyle w:val="TableParagraph"/>
              <w:spacing w:before="1"/>
              <w:jc w:val="center"/>
              <w:rPr>
                <w:b/>
              </w:rPr>
            </w:pPr>
            <w:r w:rsidRPr="00285295">
              <w:rPr>
                <w:b/>
              </w:rPr>
              <w:t>Cod.identificativo</w:t>
            </w:r>
            <w:r w:rsidRPr="00285295">
              <w:rPr>
                <w:b/>
                <w:spacing w:val="-6"/>
              </w:rPr>
              <w:t xml:space="preserve"> </w:t>
            </w:r>
            <w:r w:rsidRPr="00285295">
              <w:rPr>
                <w:b/>
              </w:rPr>
              <w:t>progetto</w:t>
            </w:r>
          </w:p>
        </w:tc>
        <w:tc>
          <w:tcPr>
            <w:tcW w:w="2835" w:type="dxa"/>
          </w:tcPr>
          <w:p w14:paraId="265E8607" w14:textId="77777777" w:rsidR="00987D0A" w:rsidRPr="00285295" w:rsidRDefault="00987D0A" w:rsidP="0038503D">
            <w:pPr>
              <w:pStyle w:val="TableParagraph"/>
              <w:spacing w:before="1"/>
              <w:ind w:left="106"/>
              <w:jc w:val="center"/>
              <w:rPr>
                <w:b/>
              </w:rPr>
            </w:pPr>
            <w:r w:rsidRPr="00285295">
              <w:rPr>
                <w:b/>
              </w:rPr>
              <w:t>Titolo</w:t>
            </w:r>
          </w:p>
        </w:tc>
        <w:tc>
          <w:tcPr>
            <w:tcW w:w="2835" w:type="dxa"/>
          </w:tcPr>
          <w:p w14:paraId="13488FAA" w14:textId="77777777" w:rsidR="00987D0A" w:rsidRPr="00987D0A" w:rsidRDefault="00987D0A" w:rsidP="00987D0A">
            <w:pPr>
              <w:pStyle w:val="TableParagraph"/>
              <w:spacing w:before="1"/>
              <w:ind w:left="106"/>
            </w:pPr>
          </w:p>
        </w:tc>
      </w:tr>
      <w:tr w:rsidR="00987D0A" w:rsidRPr="00285295" w14:paraId="35D75A3B" w14:textId="77777777" w:rsidTr="00987D0A">
        <w:trPr>
          <w:trHeight w:val="1077"/>
        </w:trPr>
        <w:tc>
          <w:tcPr>
            <w:tcW w:w="1526" w:type="dxa"/>
          </w:tcPr>
          <w:p w14:paraId="0B2758B6" w14:textId="77777777" w:rsidR="00987D0A" w:rsidRPr="00285295" w:rsidRDefault="00987D0A" w:rsidP="0038503D">
            <w:pPr>
              <w:pStyle w:val="TableParagraph"/>
              <w:spacing w:line="287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7F82F4BD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5DF3E075" w14:textId="77777777" w:rsidR="00987D0A" w:rsidRPr="00285295" w:rsidRDefault="00987D0A" w:rsidP="0038503D">
            <w:pPr>
              <w:pStyle w:val="TableParagraph"/>
              <w:spacing w:line="287" w:lineRule="exact"/>
              <w:ind w:left="73"/>
              <w:jc w:val="center"/>
            </w:pPr>
            <w:r w:rsidRPr="00285295">
              <w:rPr>
                <w:w w:val="95"/>
              </w:rPr>
              <w:t>Morvillo’s Gospel</w:t>
            </w:r>
            <w:r w:rsidRPr="00285295">
              <w:rPr>
                <w:spacing w:val="4"/>
                <w:w w:val="95"/>
              </w:rPr>
              <w:t xml:space="preserve"> </w:t>
            </w:r>
            <w:r w:rsidRPr="00285295">
              <w:rPr>
                <w:w w:val="95"/>
              </w:rPr>
              <w:t>Choir</w:t>
            </w:r>
          </w:p>
        </w:tc>
        <w:tc>
          <w:tcPr>
            <w:tcW w:w="2835" w:type="dxa"/>
          </w:tcPr>
          <w:p w14:paraId="6FF6D49F" w14:textId="77777777" w:rsidR="00987D0A" w:rsidRPr="005C3F99" w:rsidRDefault="00987D0A" w:rsidP="0038503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</w:t>
            </w:r>
            <w:r w:rsidR="00F2790F" w:rsidRPr="005C3F99">
              <w:rPr>
                <w:sz w:val="20"/>
                <w:szCs w:val="20"/>
              </w:rPr>
              <w:t>Supporto gestionale</w:t>
            </w:r>
          </w:p>
          <w:p w14:paraId="6B47DC15" w14:textId="77777777" w:rsidR="00F2790F" w:rsidRPr="005C3F99" w:rsidRDefault="00F2790F" w:rsidP="0038503D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ED30971" w14:textId="77777777" w:rsidR="00987D0A" w:rsidRPr="005C3F99" w:rsidRDefault="00987D0A" w:rsidP="0038503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="00F2790F" w:rsidRPr="005C3F99">
              <w:rPr>
                <w:sz w:val="20"/>
                <w:szCs w:val="20"/>
              </w:rPr>
              <w:t xml:space="preserve">   </w:t>
            </w:r>
            <w:r w:rsidR="005C3F99" w:rsidRPr="005C3F99">
              <w:rPr>
                <w:sz w:val="20"/>
                <w:szCs w:val="20"/>
              </w:rPr>
              <w:t>Inserimento dati in GPU</w:t>
            </w:r>
          </w:p>
          <w:p w14:paraId="411DF89C" w14:textId="77777777" w:rsidR="00987D0A" w:rsidRPr="00351767" w:rsidRDefault="00987D0A" w:rsidP="0038503D">
            <w:pPr>
              <w:pStyle w:val="TableParagraph"/>
              <w:spacing w:before="1"/>
            </w:pPr>
          </w:p>
        </w:tc>
      </w:tr>
      <w:tr w:rsidR="00987D0A" w:rsidRPr="00285295" w14:paraId="51FFA5FD" w14:textId="77777777" w:rsidTr="00987D0A">
        <w:trPr>
          <w:trHeight w:val="646"/>
        </w:trPr>
        <w:tc>
          <w:tcPr>
            <w:tcW w:w="1526" w:type="dxa"/>
          </w:tcPr>
          <w:p w14:paraId="21AD4FF1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10E0A779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1585750C" w14:textId="77777777" w:rsidR="00987D0A" w:rsidRPr="00285295" w:rsidRDefault="00987D0A" w:rsidP="0038503D">
            <w:pPr>
              <w:pStyle w:val="TableParagraph"/>
              <w:spacing w:before="1"/>
              <w:ind w:left="73"/>
              <w:jc w:val="center"/>
            </w:pPr>
            <w:r w:rsidRPr="00285295">
              <w:rPr>
                <w:w w:val="90"/>
              </w:rPr>
              <w:t>Let’s</w:t>
            </w:r>
            <w:r w:rsidRPr="00285295">
              <w:rPr>
                <w:spacing w:val="16"/>
                <w:w w:val="90"/>
              </w:rPr>
              <w:t xml:space="preserve"> </w:t>
            </w:r>
            <w:r w:rsidRPr="00285295">
              <w:rPr>
                <w:w w:val="90"/>
              </w:rPr>
              <w:t>sing</w:t>
            </w:r>
            <w:r w:rsidRPr="00285295">
              <w:rPr>
                <w:spacing w:val="26"/>
                <w:w w:val="90"/>
              </w:rPr>
              <w:t xml:space="preserve"> </w:t>
            </w:r>
            <w:r w:rsidRPr="00285295">
              <w:rPr>
                <w:w w:val="90"/>
              </w:rPr>
              <w:t>together!</w:t>
            </w:r>
          </w:p>
        </w:tc>
        <w:tc>
          <w:tcPr>
            <w:tcW w:w="2835" w:type="dxa"/>
          </w:tcPr>
          <w:p w14:paraId="3BE807A7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4F7A77A5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284CD6F3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26DEF23C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401C246D" w14:textId="77777777" w:rsidTr="00987D0A">
        <w:trPr>
          <w:trHeight w:val="1182"/>
        </w:trPr>
        <w:tc>
          <w:tcPr>
            <w:tcW w:w="1526" w:type="dxa"/>
          </w:tcPr>
          <w:p w14:paraId="578FAB9B" w14:textId="77777777" w:rsidR="00987D0A" w:rsidRPr="00285295" w:rsidRDefault="00987D0A" w:rsidP="0038503D">
            <w:pPr>
              <w:pStyle w:val="TableParagraph"/>
              <w:spacing w:line="275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3DB74B33" w14:textId="77777777" w:rsidR="00987D0A" w:rsidRPr="00285295" w:rsidRDefault="00987D0A" w:rsidP="0038503D">
            <w:pPr>
              <w:pStyle w:val="TableParagraph"/>
              <w:spacing w:before="1"/>
              <w:jc w:val="center"/>
            </w:pPr>
          </w:p>
          <w:p w14:paraId="3BCCC0F7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39138A9D" w14:textId="77777777" w:rsidR="00987D0A" w:rsidRPr="00285295" w:rsidRDefault="00987D0A" w:rsidP="0038503D">
            <w:pPr>
              <w:pStyle w:val="TableParagraph"/>
              <w:spacing w:line="263" w:lineRule="exact"/>
              <w:ind w:left="73"/>
              <w:jc w:val="center"/>
            </w:pPr>
            <w:r w:rsidRPr="00285295">
              <w:rPr>
                <w:w w:val="95"/>
              </w:rPr>
              <w:t>Il</w:t>
            </w:r>
            <w:r w:rsidRPr="00285295">
              <w:rPr>
                <w:spacing w:val="-7"/>
                <w:w w:val="95"/>
              </w:rPr>
              <w:t xml:space="preserve"> </w:t>
            </w:r>
            <w:r w:rsidRPr="00285295">
              <w:rPr>
                <w:w w:val="95"/>
              </w:rPr>
              <w:t>teatro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dal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Salento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al</w:t>
            </w:r>
          </w:p>
          <w:p w14:paraId="3DB97C6E" w14:textId="77777777" w:rsidR="00987D0A" w:rsidRPr="00285295" w:rsidRDefault="00987D0A" w:rsidP="0038503D">
            <w:pPr>
              <w:pStyle w:val="TableParagraph"/>
              <w:ind w:left="73"/>
              <w:jc w:val="center"/>
            </w:pPr>
            <w:r w:rsidRPr="00285295">
              <w:t>mondo</w:t>
            </w:r>
          </w:p>
        </w:tc>
        <w:tc>
          <w:tcPr>
            <w:tcW w:w="2835" w:type="dxa"/>
          </w:tcPr>
          <w:p w14:paraId="0FE7682C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3B941C27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C08D88A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3A67EDD7" w14:textId="77777777" w:rsidR="00987D0A" w:rsidRDefault="00987D0A" w:rsidP="00987D0A"/>
        </w:tc>
      </w:tr>
      <w:tr w:rsidR="00987D0A" w:rsidRPr="00285295" w14:paraId="78939DF2" w14:textId="77777777" w:rsidTr="00987D0A">
        <w:trPr>
          <w:trHeight w:val="1089"/>
        </w:trPr>
        <w:tc>
          <w:tcPr>
            <w:tcW w:w="1526" w:type="dxa"/>
          </w:tcPr>
          <w:p w14:paraId="12AE42D7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4246F265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36CDE0B0" w14:textId="77777777" w:rsidR="00987D0A" w:rsidRPr="00285295" w:rsidRDefault="00987D0A" w:rsidP="0038503D">
            <w:pPr>
              <w:pStyle w:val="TableParagraph"/>
              <w:spacing w:before="2" w:line="260" w:lineRule="exact"/>
              <w:ind w:left="73" w:right="184"/>
              <w:jc w:val="center"/>
            </w:pPr>
            <w:r w:rsidRPr="00285295">
              <w:rPr>
                <w:w w:val="95"/>
              </w:rPr>
              <w:t>Facce</w:t>
            </w:r>
            <w:r w:rsidRPr="00285295">
              <w:rPr>
                <w:spacing w:val="-2"/>
                <w:w w:val="95"/>
              </w:rPr>
              <w:t xml:space="preserve"> </w:t>
            </w:r>
            <w:r w:rsidRPr="00285295">
              <w:rPr>
                <w:w w:val="95"/>
              </w:rPr>
              <w:t>da</w:t>
            </w:r>
            <w:r w:rsidRPr="00285295">
              <w:rPr>
                <w:spacing w:val="-6"/>
                <w:w w:val="95"/>
              </w:rPr>
              <w:t xml:space="preserve"> </w:t>
            </w:r>
            <w:r w:rsidRPr="00285295">
              <w:rPr>
                <w:w w:val="95"/>
              </w:rPr>
              <w:t>Clown: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 xml:space="preserve">sorrisi e </w:t>
            </w:r>
            <w:r w:rsidRPr="00285295">
              <w:rPr>
                <w:spacing w:val="-48"/>
                <w:w w:val="95"/>
              </w:rPr>
              <w:t xml:space="preserve"> </w:t>
            </w:r>
            <w:r w:rsidRPr="00285295">
              <w:t>cura</w:t>
            </w:r>
          </w:p>
        </w:tc>
        <w:tc>
          <w:tcPr>
            <w:tcW w:w="2835" w:type="dxa"/>
          </w:tcPr>
          <w:p w14:paraId="13318B2B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6EB4B22E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25248C71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062C9D1A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2267E6B8" w14:textId="77777777" w:rsidTr="00987D0A">
        <w:trPr>
          <w:trHeight w:val="1132"/>
        </w:trPr>
        <w:tc>
          <w:tcPr>
            <w:tcW w:w="1526" w:type="dxa"/>
          </w:tcPr>
          <w:p w14:paraId="521F5342" w14:textId="77777777" w:rsidR="00987D0A" w:rsidRPr="00285295" w:rsidRDefault="00987D0A" w:rsidP="0038503D">
            <w:pPr>
              <w:pStyle w:val="TableParagraph"/>
              <w:spacing w:line="287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16C9FF0B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5E4A0A55" w14:textId="77777777" w:rsidR="00987D0A" w:rsidRPr="00285295" w:rsidRDefault="00987D0A" w:rsidP="0038503D">
            <w:pPr>
              <w:pStyle w:val="TableParagraph"/>
              <w:spacing w:line="264" w:lineRule="exact"/>
              <w:ind w:left="74" w:right="513"/>
              <w:jc w:val="center"/>
            </w:pPr>
            <w:r w:rsidRPr="00285295">
              <w:t>Musica e corpo,</w:t>
            </w:r>
            <w:r w:rsidRPr="00285295">
              <w:rPr>
                <w:spacing w:val="1"/>
              </w:rPr>
              <w:t xml:space="preserve"> </w:t>
            </w:r>
            <w:r w:rsidRPr="00285295">
              <w:rPr>
                <w:w w:val="95"/>
              </w:rPr>
              <w:t>percussioni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e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anima</w:t>
            </w:r>
          </w:p>
        </w:tc>
        <w:tc>
          <w:tcPr>
            <w:tcW w:w="2835" w:type="dxa"/>
          </w:tcPr>
          <w:p w14:paraId="597B47B4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697AA2A6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20BEA77A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4D2BBFBF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1C27C078" w14:textId="77777777" w:rsidTr="00987D0A">
        <w:trPr>
          <w:trHeight w:val="1056"/>
        </w:trPr>
        <w:tc>
          <w:tcPr>
            <w:tcW w:w="1526" w:type="dxa"/>
          </w:tcPr>
          <w:p w14:paraId="070ADCA4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46BF311B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2FCBB51F" w14:textId="77777777" w:rsidR="00987D0A" w:rsidRPr="00285295" w:rsidRDefault="00987D0A" w:rsidP="0038503D">
            <w:pPr>
              <w:pStyle w:val="TableParagraph"/>
              <w:spacing w:before="1"/>
              <w:ind w:left="74"/>
              <w:jc w:val="center"/>
            </w:pPr>
            <w:r w:rsidRPr="00285295">
              <w:rPr>
                <w:w w:val="95"/>
              </w:rPr>
              <w:t>Giochi</w:t>
            </w:r>
            <w:r w:rsidRPr="00285295">
              <w:rPr>
                <w:spacing w:val="-2"/>
                <w:w w:val="95"/>
              </w:rPr>
              <w:t xml:space="preserve"> </w:t>
            </w:r>
            <w:r w:rsidRPr="00285295">
              <w:rPr>
                <w:w w:val="95"/>
              </w:rPr>
              <w:t>in</w:t>
            </w:r>
            <w:r w:rsidRPr="00285295">
              <w:rPr>
                <w:spacing w:val="3"/>
                <w:w w:val="95"/>
              </w:rPr>
              <w:t xml:space="preserve"> </w:t>
            </w:r>
            <w:r w:rsidRPr="00285295">
              <w:rPr>
                <w:w w:val="95"/>
              </w:rPr>
              <w:t>un</w:t>
            </w:r>
            <w:r w:rsidRPr="00285295">
              <w:rPr>
                <w:spacing w:val="-1"/>
                <w:w w:val="95"/>
              </w:rPr>
              <w:t xml:space="preserve"> </w:t>
            </w:r>
            <w:r w:rsidRPr="00285295">
              <w:rPr>
                <w:w w:val="95"/>
              </w:rPr>
              <w:t>Morvillo</w:t>
            </w:r>
            <w:r w:rsidRPr="00285295">
              <w:rPr>
                <w:spacing w:val="-49"/>
                <w:w w:val="95"/>
              </w:rPr>
              <w:t xml:space="preserve"> </w:t>
            </w:r>
            <w:r w:rsidRPr="00285295">
              <w:t>senza</w:t>
            </w:r>
            <w:r w:rsidRPr="00285295">
              <w:rPr>
                <w:spacing w:val="-1"/>
              </w:rPr>
              <w:t xml:space="preserve"> </w:t>
            </w:r>
            <w:r w:rsidRPr="00285295">
              <w:t>frontiere</w:t>
            </w:r>
          </w:p>
        </w:tc>
        <w:tc>
          <w:tcPr>
            <w:tcW w:w="2835" w:type="dxa"/>
          </w:tcPr>
          <w:p w14:paraId="34F037B6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7E960599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C61BF88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2CFDB579" w14:textId="77777777" w:rsidR="00987D0A" w:rsidRDefault="00987D0A" w:rsidP="00987D0A"/>
        </w:tc>
      </w:tr>
      <w:tr w:rsidR="00987D0A" w:rsidRPr="00285295" w14:paraId="194F06B5" w14:textId="77777777" w:rsidTr="00987D0A">
        <w:trPr>
          <w:trHeight w:val="977"/>
        </w:trPr>
        <w:tc>
          <w:tcPr>
            <w:tcW w:w="1526" w:type="dxa"/>
          </w:tcPr>
          <w:p w14:paraId="3C0F8972" w14:textId="77777777" w:rsidR="00987D0A" w:rsidRPr="00285295" w:rsidRDefault="00987D0A" w:rsidP="0038503D">
            <w:pPr>
              <w:pStyle w:val="TableParagraph"/>
              <w:spacing w:line="275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3B18A9B0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3C32A585" w14:textId="77777777" w:rsidR="00987D0A" w:rsidRPr="00285295" w:rsidRDefault="00987D0A" w:rsidP="0038503D">
            <w:pPr>
              <w:pStyle w:val="TableParagraph"/>
              <w:ind w:left="74"/>
              <w:jc w:val="center"/>
            </w:pPr>
            <w:r w:rsidRPr="00285295">
              <w:t>La Fiaba della Taranta</w:t>
            </w:r>
          </w:p>
        </w:tc>
        <w:tc>
          <w:tcPr>
            <w:tcW w:w="2835" w:type="dxa"/>
          </w:tcPr>
          <w:p w14:paraId="7E04BE52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17065C48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A0EFFCF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5C78973E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5F3383AD" w14:textId="77777777" w:rsidTr="00987D0A">
        <w:trPr>
          <w:trHeight w:val="1166"/>
        </w:trPr>
        <w:tc>
          <w:tcPr>
            <w:tcW w:w="1526" w:type="dxa"/>
          </w:tcPr>
          <w:p w14:paraId="07C117C9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15BA3F2E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2516944A" w14:textId="77777777" w:rsidR="00987D0A" w:rsidRPr="00285295" w:rsidRDefault="00987D0A" w:rsidP="0038503D">
            <w:pPr>
              <w:pStyle w:val="TableParagraph"/>
              <w:spacing w:line="263" w:lineRule="exact"/>
              <w:ind w:left="74"/>
              <w:jc w:val="center"/>
            </w:pPr>
            <w:r w:rsidRPr="00285295">
              <w:rPr>
                <w:w w:val="95"/>
              </w:rPr>
              <w:t>Dipingi</w:t>
            </w:r>
            <w:r w:rsidRPr="00285295">
              <w:rPr>
                <w:spacing w:val="15"/>
                <w:w w:val="95"/>
              </w:rPr>
              <w:t xml:space="preserve"> </w:t>
            </w:r>
            <w:r w:rsidRPr="00285295">
              <w:rPr>
                <w:w w:val="95"/>
              </w:rPr>
              <w:t>un</w:t>
            </w:r>
            <w:r w:rsidRPr="00285295">
              <w:rPr>
                <w:spacing w:val="4"/>
                <w:w w:val="95"/>
              </w:rPr>
              <w:t xml:space="preserve"> </w:t>
            </w:r>
            <w:r w:rsidRPr="00285295">
              <w:rPr>
                <w:w w:val="95"/>
              </w:rPr>
              <w:t>sorriso:</w:t>
            </w:r>
            <w:r w:rsidRPr="00285295">
              <w:rPr>
                <w:spacing w:val="13"/>
                <w:w w:val="95"/>
              </w:rPr>
              <w:t xml:space="preserve"> </w:t>
            </w:r>
            <w:r w:rsidRPr="00285295">
              <w:rPr>
                <w:w w:val="95"/>
              </w:rPr>
              <w:t>corso</w:t>
            </w:r>
          </w:p>
          <w:p w14:paraId="6E43A6C8" w14:textId="77777777" w:rsidR="00987D0A" w:rsidRPr="00285295" w:rsidRDefault="00987D0A" w:rsidP="0038503D">
            <w:pPr>
              <w:pStyle w:val="TableParagraph"/>
              <w:spacing w:before="2"/>
              <w:ind w:left="74"/>
              <w:jc w:val="center"/>
            </w:pPr>
            <w:r w:rsidRPr="00285295">
              <w:t>di</w:t>
            </w:r>
            <w:r w:rsidRPr="00285295">
              <w:rPr>
                <w:spacing w:val="-12"/>
              </w:rPr>
              <w:t xml:space="preserve"> </w:t>
            </w:r>
            <w:r w:rsidRPr="00285295">
              <w:t>face</w:t>
            </w:r>
            <w:r w:rsidRPr="00285295">
              <w:rPr>
                <w:spacing w:val="-6"/>
              </w:rPr>
              <w:t xml:space="preserve"> </w:t>
            </w:r>
            <w:r w:rsidRPr="00285295">
              <w:t>painting</w:t>
            </w:r>
          </w:p>
        </w:tc>
        <w:tc>
          <w:tcPr>
            <w:tcW w:w="2835" w:type="dxa"/>
          </w:tcPr>
          <w:p w14:paraId="346246EF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39481777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DB90580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5E14CE19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33910C96" w14:textId="77777777" w:rsidTr="00987D0A">
        <w:trPr>
          <w:trHeight w:val="985"/>
        </w:trPr>
        <w:tc>
          <w:tcPr>
            <w:tcW w:w="1526" w:type="dxa"/>
          </w:tcPr>
          <w:p w14:paraId="564F6195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3E5F73E3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6EED8E60" w14:textId="77777777" w:rsidR="00987D0A" w:rsidRPr="00285295" w:rsidRDefault="00987D0A" w:rsidP="0038503D">
            <w:pPr>
              <w:pStyle w:val="TableParagraph"/>
              <w:spacing w:line="275" w:lineRule="exact"/>
              <w:ind w:left="74"/>
              <w:jc w:val="center"/>
            </w:pPr>
            <w:r w:rsidRPr="00285295">
              <w:rPr>
                <w:w w:val="90"/>
              </w:rPr>
              <w:t>SAS:</w:t>
            </w:r>
            <w:r w:rsidRPr="00285295">
              <w:rPr>
                <w:spacing w:val="17"/>
                <w:w w:val="90"/>
              </w:rPr>
              <w:t xml:space="preserve"> </w:t>
            </w:r>
            <w:r w:rsidRPr="00285295">
              <w:rPr>
                <w:w w:val="90"/>
              </w:rPr>
              <w:t>Street</w:t>
            </w:r>
            <w:r w:rsidRPr="00285295">
              <w:rPr>
                <w:spacing w:val="18"/>
                <w:w w:val="90"/>
              </w:rPr>
              <w:t xml:space="preserve"> </w:t>
            </w:r>
            <w:r w:rsidRPr="00285295">
              <w:rPr>
                <w:w w:val="90"/>
              </w:rPr>
              <w:t>Art</w:t>
            </w:r>
            <w:r w:rsidRPr="00285295">
              <w:rPr>
                <w:spacing w:val="15"/>
                <w:w w:val="90"/>
              </w:rPr>
              <w:t xml:space="preserve"> </w:t>
            </w:r>
            <w:r w:rsidRPr="00285295">
              <w:rPr>
                <w:w w:val="90"/>
              </w:rPr>
              <w:t>at</w:t>
            </w:r>
            <w:r w:rsidRPr="00285295">
              <w:rPr>
                <w:spacing w:val="17"/>
                <w:w w:val="90"/>
              </w:rPr>
              <w:t xml:space="preserve"> </w:t>
            </w:r>
            <w:r w:rsidRPr="00285295">
              <w:rPr>
                <w:w w:val="90"/>
              </w:rPr>
              <w:t>School</w:t>
            </w:r>
          </w:p>
        </w:tc>
        <w:tc>
          <w:tcPr>
            <w:tcW w:w="2835" w:type="dxa"/>
          </w:tcPr>
          <w:p w14:paraId="2A7BDA95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6C7D5A92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20088814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0259369E" w14:textId="77777777" w:rsidR="00987D0A" w:rsidRDefault="00987D0A" w:rsidP="00987D0A"/>
        </w:tc>
      </w:tr>
      <w:tr w:rsidR="00987D0A" w:rsidRPr="00285295" w14:paraId="7372C3B8" w14:textId="77777777" w:rsidTr="00987D0A">
        <w:trPr>
          <w:trHeight w:val="978"/>
        </w:trPr>
        <w:tc>
          <w:tcPr>
            <w:tcW w:w="1526" w:type="dxa"/>
          </w:tcPr>
          <w:p w14:paraId="5E9CB162" w14:textId="77777777" w:rsidR="00987D0A" w:rsidRPr="00285295" w:rsidRDefault="00987D0A" w:rsidP="0038503D">
            <w:pPr>
              <w:pStyle w:val="TableParagraph"/>
              <w:spacing w:line="287" w:lineRule="exact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3C4DD3BE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10C10362" w14:textId="77777777" w:rsidR="00987D0A" w:rsidRPr="00285295" w:rsidRDefault="00987D0A" w:rsidP="0038503D">
            <w:pPr>
              <w:pStyle w:val="TableParagraph"/>
              <w:spacing w:line="271" w:lineRule="exact"/>
              <w:ind w:left="74"/>
              <w:jc w:val="center"/>
            </w:pPr>
            <w:r w:rsidRPr="00285295">
              <w:rPr>
                <w:w w:val="90"/>
              </w:rPr>
              <w:t>Balla</w:t>
            </w:r>
            <w:r w:rsidRPr="00285295">
              <w:rPr>
                <w:spacing w:val="8"/>
                <w:w w:val="90"/>
              </w:rPr>
              <w:t xml:space="preserve"> </w:t>
            </w:r>
            <w:r w:rsidRPr="00285295">
              <w:rPr>
                <w:w w:val="90"/>
              </w:rPr>
              <w:t>e</w:t>
            </w:r>
            <w:r w:rsidRPr="00285295">
              <w:rPr>
                <w:spacing w:val="13"/>
                <w:w w:val="90"/>
              </w:rPr>
              <w:t xml:space="preserve"> </w:t>
            </w:r>
            <w:r w:rsidRPr="00285295">
              <w:rPr>
                <w:w w:val="90"/>
              </w:rPr>
              <w:t>pizzica</w:t>
            </w:r>
            <w:r w:rsidRPr="00285295">
              <w:rPr>
                <w:spacing w:val="8"/>
                <w:w w:val="90"/>
              </w:rPr>
              <w:t xml:space="preserve"> </w:t>
            </w:r>
            <w:r w:rsidRPr="00285295">
              <w:rPr>
                <w:w w:val="90"/>
              </w:rPr>
              <w:t>al</w:t>
            </w:r>
            <w:r w:rsidRPr="00285295">
              <w:rPr>
                <w:spacing w:val="10"/>
                <w:w w:val="90"/>
              </w:rPr>
              <w:t xml:space="preserve"> </w:t>
            </w:r>
            <w:r w:rsidRPr="00285295">
              <w:rPr>
                <w:w w:val="90"/>
              </w:rPr>
              <w:t>Morvillo</w:t>
            </w:r>
          </w:p>
        </w:tc>
        <w:tc>
          <w:tcPr>
            <w:tcW w:w="2835" w:type="dxa"/>
          </w:tcPr>
          <w:p w14:paraId="57AB7488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67A26C81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D298EAB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1E530EFD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09484BD5" w14:textId="77777777" w:rsidTr="00987D0A">
        <w:trPr>
          <w:trHeight w:val="1039"/>
        </w:trPr>
        <w:tc>
          <w:tcPr>
            <w:tcW w:w="1526" w:type="dxa"/>
          </w:tcPr>
          <w:p w14:paraId="14CB5272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5726A8C5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012560BE" w14:textId="77777777" w:rsidR="00987D0A" w:rsidRPr="00285295" w:rsidRDefault="00987D0A" w:rsidP="0038503D">
            <w:pPr>
              <w:pStyle w:val="TableParagraph"/>
              <w:spacing w:line="275" w:lineRule="exact"/>
              <w:ind w:left="74"/>
              <w:jc w:val="center"/>
            </w:pPr>
            <w:r w:rsidRPr="00285295">
              <w:t>Fly</w:t>
            </w:r>
            <w:r w:rsidRPr="00285295">
              <w:rPr>
                <w:spacing w:val="-7"/>
              </w:rPr>
              <w:t xml:space="preserve"> </w:t>
            </w:r>
            <w:r w:rsidRPr="00285295">
              <w:t>me</w:t>
            </w:r>
            <w:r w:rsidRPr="00285295">
              <w:rPr>
                <w:spacing w:val="-8"/>
              </w:rPr>
              <w:t xml:space="preserve"> </w:t>
            </w:r>
            <w:r w:rsidRPr="00285295">
              <w:t>to</w:t>
            </w:r>
            <w:r w:rsidRPr="00285295">
              <w:rPr>
                <w:spacing w:val="-10"/>
              </w:rPr>
              <w:t xml:space="preserve"> </w:t>
            </w:r>
            <w:r w:rsidRPr="00285295">
              <w:t>the</w:t>
            </w:r>
            <w:r w:rsidRPr="00285295">
              <w:rPr>
                <w:spacing w:val="-7"/>
              </w:rPr>
              <w:t xml:space="preserve"> </w:t>
            </w:r>
            <w:r w:rsidRPr="00285295">
              <w:t>moon</w:t>
            </w:r>
          </w:p>
        </w:tc>
        <w:tc>
          <w:tcPr>
            <w:tcW w:w="2835" w:type="dxa"/>
          </w:tcPr>
          <w:p w14:paraId="11FCFDF7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31A7B543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E1AA17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3146EEEA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3B23FBEE" w14:textId="77777777" w:rsidTr="00987D0A">
        <w:trPr>
          <w:trHeight w:val="959"/>
        </w:trPr>
        <w:tc>
          <w:tcPr>
            <w:tcW w:w="1526" w:type="dxa"/>
          </w:tcPr>
          <w:p w14:paraId="3591EAC8" w14:textId="77777777" w:rsidR="00987D0A" w:rsidRPr="00285295" w:rsidRDefault="00987D0A" w:rsidP="0038503D">
            <w:pPr>
              <w:pStyle w:val="TableParagraph"/>
              <w:spacing w:line="275" w:lineRule="exact"/>
              <w:ind w:left="78"/>
              <w:jc w:val="center"/>
            </w:pPr>
            <w:r w:rsidRPr="00285295">
              <w:lastRenderedPageBreak/>
              <w:t>10.2.2A</w:t>
            </w:r>
          </w:p>
        </w:tc>
        <w:tc>
          <w:tcPr>
            <w:tcW w:w="2551" w:type="dxa"/>
          </w:tcPr>
          <w:p w14:paraId="39E8C5EC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31FDC700" w14:textId="77777777" w:rsidR="00987D0A" w:rsidRPr="00285295" w:rsidRDefault="00987D0A" w:rsidP="0038503D">
            <w:pPr>
              <w:pStyle w:val="TableParagraph"/>
              <w:spacing w:before="1"/>
              <w:ind w:left="74"/>
              <w:jc w:val="center"/>
            </w:pPr>
            <w:r w:rsidRPr="00285295">
              <w:rPr>
                <w:w w:val="95"/>
              </w:rPr>
              <w:t>Fashion</w:t>
            </w:r>
            <w:r w:rsidRPr="00285295">
              <w:rPr>
                <w:spacing w:val="2"/>
                <w:w w:val="95"/>
              </w:rPr>
              <w:t xml:space="preserve"> </w:t>
            </w:r>
            <w:r w:rsidRPr="00285295">
              <w:rPr>
                <w:w w:val="95"/>
              </w:rPr>
              <w:t>Make&amp;Nail</w:t>
            </w:r>
            <w:r w:rsidRPr="00285295">
              <w:rPr>
                <w:spacing w:val="6"/>
                <w:w w:val="95"/>
              </w:rPr>
              <w:t xml:space="preserve"> </w:t>
            </w:r>
            <w:r w:rsidRPr="00285295">
              <w:rPr>
                <w:w w:val="95"/>
              </w:rPr>
              <w:t>Art</w:t>
            </w:r>
          </w:p>
        </w:tc>
        <w:tc>
          <w:tcPr>
            <w:tcW w:w="2835" w:type="dxa"/>
          </w:tcPr>
          <w:p w14:paraId="6FC823CA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6C11DF96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4BB6A38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24E6890A" w14:textId="77777777" w:rsidR="00987D0A" w:rsidRDefault="00987D0A" w:rsidP="00987D0A"/>
        </w:tc>
      </w:tr>
      <w:tr w:rsidR="00987D0A" w:rsidRPr="00285295" w14:paraId="7FE00D17" w14:textId="77777777" w:rsidTr="00987D0A">
        <w:trPr>
          <w:trHeight w:val="865"/>
        </w:trPr>
        <w:tc>
          <w:tcPr>
            <w:tcW w:w="1526" w:type="dxa"/>
          </w:tcPr>
          <w:p w14:paraId="6E84B53F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742A1F47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0EFEEE7E" w14:textId="77777777" w:rsidR="00987D0A" w:rsidRPr="00285295" w:rsidRDefault="00987D0A" w:rsidP="0038503D">
            <w:pPr>
              <w:pStyle w:val="TableParagraph"/>
              <w:spacing w:line="271" w:lineRule="exact"/>
              <w:ind w:left="74"/>
              <w:jc w:val="center"/>
            </w:pPr>
            <w:r w:rsidRPr="00285295">
              <w:rPr>
                <w:w w:val="95"/>
              </w:rPr>
              <w:t>Un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giardino</w:t>
            </w:r>
            <w:r w:rsidRPr="00285295">
              <w:rPr>
                <w:spacing w:val="-2"/>
                <w:w w:val="95"/>
              </w:rPr>
              <w:t xml:space="preserve"> </w:t>
            </w:r>
            <w:r w:rsidRPr="00285295">
              <w:rPr>
                <w:w w:val="95"/>
              </w:rPr>
              <w:t>per</w:t>
            </w:r>
            <w:r w:rsidRPr="00285295">
              <w:rPr>
                <w:spacing w:val="-3"/>
                <w:w w:val="95"/>
              </w:rPr>
              <w:t xml:space="preserve"> </w:t>
            </w:r>
            <w:r w:rsidRPr="00285295">
              <w:rPr>
                <w:w w:val="95"/>
              </w:rPr>
              <w:t>Melissa</w:t>
            </w:r>
          </w:p>
        </w:tc>
        <w:tc>
          <w:tcPr>
            <w:tcW w:w="2835" w:type="dxa"/>
          </w:tcPr>
          <w:p w14:paraId="65100973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33476B07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5E1B4BF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4EDFEEFC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1FB7E72F" w14:textId="77777777" w:rsidTr="00987D0A">
        <w:trPr>
          <w:trHeight w:val="927"/>
        </w:trPr>
        <w:tc>
          <w:tcPr>
            <w:tcW w:w="1526" w:type="dxa"/>
          </w:tcPr>
          <w:p w14:paraId="51631980" w14:textId="77777777" w:rsidR="00987D0A" w:rsidRPr="00285295" w:rsidRDefault="00987D0A" w:rsidP="0038503D">
            <w:pPr>
              <w:pStyle w:val="TableParagraph"/>
              <w:spacing w:before="1"/>
              <w:ind w:left="78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61D61DF0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6E47633D" w14:textId="77777777" w:rsidR="00987D0A" w:rsidRPr="00285295" w:rsidRDefault="00987D0A" w:rsidP="0038503D">
            <w:pPr>
              <w:pStyle w:val="TableParagraph"/>
              <w:spacing w:before="1"/>
              <w:ind w:left="74"/>
              <w:jc w:val="center"/>
            </w:pPr>
            <w:r w:rsidRPr="00285295">
              <w:rPr>
                <w:w w:val="95"/>
              </w:rPr>
              <w:t>Je</w:t>
            </w:r>
            <w:r w:rsidRPr="00285295">
              <w:rPr>
                <w:spacing w:val="-4"/>
                <w:w w:val="95"/>
              </w:rPr>
              <w:t xml:space="preserve"> </w:t>
            </w:r>
            <w:r w:rsidRPr="00285295">
              <w:rPr>
                <w:w w:val="95"/>
              </w:rPr>
              <w:t>suis un</w:t>
            </w:r>
            <w:r w:rsidRPr="00285295">
              <w:rPr>
                <w:spacing w:val="4"/>
                <w:w w:val="95"/>
              </w:rPr>
              <w:t xml:space="preserve"> </w:t>
            </w:r>
            <w:r w:rsidRPr="00285295">
              <w:rPr>
                <w:w w:val="95"/>
              </w:rPr>
              <w:t>peu</w:t>
            </w:r>
            <w:r w:rsidRPr="00285295">
              <w:rPr>
                <w:spacing w:val="-4"/>
                <w:w w:val="95"/>
              </w:rPr>
              <w:t xml:space="preserve"> </w:t>
            </w:r>
            <w:r w:rsidRPr="00285295">
              <w:rPr>
                <w:w w:val="95"/>
              </w:rPr>
              <w:t>français</w:t>
            </w:r>
          </w:p>
        </w:tc>
        <w:tc>
          <w:tcPr>
            <w:tcW w:w="2835" w:type="dxa"/>
          </w:tcPr>
          <w:p w14:paraId="43B7204F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635F47FF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959DE8C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67BB83B0" w14:textId="77777777" w:rsidR="00987D0A" w:rsidRPr="00351767" w:rsidRDefault="00987D0A" w:rsidP="00987D0A">
            <w:pPr>
              <w:pStyle w:val="TableParagraph"/>
              <w:spacing w:before="1"/>
            </w:pPr>
          </w:p>
        </w:tc>
      </w:tr>
      <w:tr w:rsidR="00987D0A" w:rsidRPr="00285295" w14:paraId="1B7C5F34" w14:textId="77777777" w:rsidTr="00987D0A">
        <w:trPr>
          <w:trHeight w:val="833"/>
        </w:trPr>
        <w:tc>
          <w:tcPr>
            <w:tcW w:w="1526" w:type="dxa"/>
          </w:tcPr>
          <w:p w14:paraId="6D2CAD4B" w14:textId="77777777" w:rsidR="00987D0A" w:rsidRPr="00285295" w:rsidRDefault="00987D0A" w:rsidP="0038503D">
            <w:pPr>
              <w:pStyle w:val="TableParagraph"/>
              <w:spacing w:line="219" w:lineRule="exact"/>
              <w:ind w:left="0"/>
              <w:jc w:val="center"/>
            </w:pPr>
            <w:r w:rsidRPr="00285295">
              <w:t>10.2.2A</w:t>
            </w:r>
          </w:p>
        </w:tc>
        <w:tc>
          <w:tcPr>
            <w:tcW w:w="2551" w:type="dxa"/>
          </w:tcPr>
          <w:p w14:paraId="6601116D" w14:textId="77777777" w:rsidR="00987D0A" w:rsidRPr="00285295" w:rsidRDefault="00987D0A" w:rsidP="0038503D">
            <w:pPr>
              <w:pStyle w:val="TableParagraph"/>
              <w:spacing w:line="251" w:lineRule="exact"/>
              <w:ind w:left="6"/>
              <w:jc w:val="center"/>
            </w:pPr>
            <w:r w:rsidRPr="00285295">
              <w:t>10.2.2A-FSEPON-PU-2021-56</w:t>
            </w:r>
          </w:p>
        </w:tc>
        <w:tc>
          <w:tcPr>
            <w:tcW w:w="2835" w:type="dxa"/>
          </w:tcPr>
          <w:p w14:paraId="5206741D" w14:textId="77777777" w:rsidR="00987D0A" w:rsidRPr="00285295" w:rsidRDefault="00987D0A" w:rsidP="0038503D">
            <w:pPr>
              <w:pStyle w:val="TableParagraph"/>
              <w:ind w:left="106" w:right="405"/>
              <w:jc w:val="center"/>
            </w:pPr>
            <w:r w:rsidRPr="00285295">
              <w:rPr>
                <w:spacing w:val="-1"/>
              </w:rPr>
              <w:t>Cuéntame</w:t>
            </w:r>
            <w:r w:rsidRPr="00285295">
              <w:rPr>
                <w:spacing w:val="-15"/>
              </w:rPr>
              <w:t xml:space="preserve"> </w:t>
            </w:r>
            <w:r w:rsidRPr="00285295">
              <w:t>de</w:t>
            </w:r>
            <w:r w:rsidRPr="00285295">
              <w:rPr>
                <w:spacing w:val="-11"/>
              </w:rPr>
              <w:t xml:space="preserve"> </w:t>
            </w:r>
            <w:r w:rsidRPr="00285295">
              <w:t>ti</w:t>
            </w:r>
          </w:p>
        </w:tc>
        <w:tc>
          <w:tcPr>
            <w:tcW w:w="2835" w:type="dxa"/>
          </w:tcPr>
          <w:p w14:paraId="5CA15D7E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Supporto gestionale</w:t>
            </w:r>
          </w:p>
          <w:p w14:paraId="358C8643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B0789DC" w14:textId="77777777" w:rsidR="005C3F99" w:rsidRPr="005C3F99" w:rsidRDefault="005C3F99" w:rsidP="005C3F9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C3F99">
              <w:rPr>
                <w:sz w:val="20"/>
                <w:szCs w:val="20"/>
              </w:rPr>
              <w:sym w:font="Wingdings" w:char="F0A8"/>
            </w:r>
            <w:r w:rsidRPr="005C3F99">
              <w:rPr>
                <w:sz w:val="20"/>
                <w:szCs w:val="20"/>
              </w:rPr>
              <w:t xml:space="preserve">   Inserimento dati in GPU</w:t>
            </w:r>
          </w:p>
          <w:p w14:paraId="1B40AEBE" w14:textId="77777777" w:rsidR="00987D0A" w:rsidRDefault="00987D0A" w:rsidP="00987D0A"/>
        </w:tc>
      </w:tr>
    </w:tbl>
    <w:p w14:paraId="0D5D1FDE" w14:textId="77777777" w:rsidR="00987D0A" w:rsidRPr="00987D0A" w:rsidRDefault="00987D0A" w:rsidP="00EB063A">
      <w:pPr>
        <w:pStyle w:val="Corpotesto"/>
        <w:ind w:left="220"/>
        <w:jc w:val="both"/>
        <w:rPr>
          <w:rFonts w:ascii="Times New Roman" w:hAnsi="Times New Roman"/>
        </w:rPr>
      </w:pPr>
    </w:p>
    <w:p w14:paraId="489C302F" w14:textId="77777777" w:rsidR="00EB063A" w:rsidRDefault="00EB063A" w:rsidP="00EB063A">
      <w:pPr>
        <w:pStyle w:val="Corpotesto"/>
        <w:spacing w:before="2"/>
        <w:rPr>
          <w:sz w:val="19"/>
        </w:rPr>
      </w:pPr>
    </w:p>
    <w:p w14:paraId="2AF15F2E" w14:textId="77777777" w:rsidR="00EB063A" w:rsidRPr="00FE6207" w:rsidRDefault="00EB063A" w:rsidP="00EB063A">
      <w:pPr>
        <w:pStyle w:val="Corpotesto"/>
        <w:spacing w:before="90" w:line="276" w:lineRule="exact"/>
        <w:ind w:left="220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tal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fine,</w:t>
      </w:r>
    </w:p>
    <w:p w14:paraId="08DD34F7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ind w:right="161" w:hanging="360"/>
        <w:jc w:val="both"/>
        <w:rPr>
          <w:sz w:val="24"/>
        </w:rPr>
      </w:pPr>
      <w:r>
        <w:rPr>
          <w:sz w:val="24"/>
        </w:rPr>
        <w:t>consapevole della responsabilità cui può andare incontro in caso di dichiarazione mendace o di</w:t>
      </w:r>
      <w:r>
        <w:rPr>
          <w:spacing w:val="-57"/>
          <w:sz w:val="24"/>
        </w:rPr>
        <w:t xml:space="preserve"> </w:t>
      </w:r>
      <w:r>
        <w:rPr>
          <w:sz w:val="24"/>
        </w:rPr>
        <w:t>esibizione di atto falso o contenente dati non più rispondenti a verità, nonché delle sanzioni</w:t>
      </w:r>
      <w:r>
        <w:rPr>
          <w:spacing w:val="1"/>
          <w:sz w:val="24"/>
        </w:rPr>
        <w:t xml:space="preserve"> </w:t>
      </w:r>
      <w:r>
        <w:rPr>
          <w:sz w:val="24"/>
        </w:rPr>
        <w:t>penali richiamate dall’art. 76 del DPR 28/12/2000, n. 445 per le ipotesi di falsità in atti 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;</w:t>
      </w:r>
    </w:p>
    <w:p w14:paraId="2945A59F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2" w:lineRule="exact"/>
        <w:ind w:left="928" w:hanging="349"/>
        <w:jc w:val="both"/>
        <w:rPr>
          <w:sz w:val="24"/>
        </w:rPr>
      </w:pP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6 del</w:t>
      </w:r>
      <w:r>
        <w:rPr>
          <w:spacing w:val="-1"/>
          <w:sz w:val="24"/>
        </w:rPr>
        <w:t xml:space="preserve"> </w:t>
      </w:r>
      <w:r>
        <w:rPr>
          <w:sz w:val="24"/>
        </w:rPr>
        <w:t>DPR</w:t>
      </w:r>
      <w:r>
        <w:rPr>
          <w:spacing w:val="-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n. 445;</w:t>
      </w:r>
    </w:p>
    <w:p w14:paraId="6FEF9FF2" w14:textId="77777777"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sott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,</w:t>
      </w:r>
    </w:p>
    <w:p w14:paraId="56D8094A" w14:textId="77777777" w:rsidR="00EB063A" w:rsidRDefault="00EB063A" w:rsidP="00EB063A">
      <w:pPr>
        <w:spacing w:before="251"/>
        <w:ind w:left="614" w:right="553"/>
        <w:jc w:val="center"/>
        <w:rPr>
          <w:rFonts w:ascii="Georgia"/>
          <w:b/>
        </w:rPr>
      </w:pPr>
      <w:r>
        <w:rPr>
          <w:rFonts w:ascii="Georgia"/>
          <w:b/>
        </w:rPr>
        <w:t>DICHIARA</w:t>
      </w:r>
    </w:p>
    <w:p w14:paraId="38E937D2" w14:textId="77777777" w:rsidR="00EB063A" w:rsidRDefault="00EB063A" w:rsidP="00EB063A">
      <w:pPr>
        <w:pStyle w:val="Corpotesto"/>
        <w:spacing w:before="10"/>
        <w:rPr>
          <w:rFonts w:ascii="Georgia"/>
          <w:b/>
          <w:sz w:val="21"/>
        </w:rPr>
      </w:pPr>
    </w:p>
    <w:p w14:paraId="660F4841" w14:textId="25A8C270" w:rsidR="00987D0A" w:rsidRPr="00FE6207" w:rsidRDefault="00D21A92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  <w:spacing w:val="-57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3B1AC9E" wp14:editId="64AEEC36">
                <wp:simplePos x="0" y="0"/>
                <wp:positionH relativeFrom="page">
                  <wp:posOffset>647700</wp:posOffset>
                </wp:positionH>
                <wp:positionV relativeFrom="paragraph">
                  <wp:posOffset>36830</wp:posOffset>
                </wp:positionV>
                <wp:extent cx="238125" cy="838835"/>
                <wp:effectExtent l="0" t="3810" r="0" b="5080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38835"/>
                          <a:chOff x="1020" y="58"/>
                          <a:chExt cx="375" cy="1321"/>
                        </a:xfrm>
                      </wpg:grpSpPr>
                      <pic:pic xmlns:pic="http://schemas.openxmlformats.org/drawingml/2006/picture">
                        <pic:nvPicPr>
                          <pic:cNvPr id="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8"/>
                            <a:ext cx="360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1347C" id="Group 49" o:spid="_x0000_s1026" style="position:absolute;margin-left:51pt;margin-top:2.9pt;width:18.75pt;height:66.05pt;z-index:-251659776;mso-position-horizontal-relative:page" coordorigin="1020,58" coordsize="375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020;top:58;width:36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">
                  <v:imagedata r:id="rId11" o:title=""/>
                </v:shape>
                <v:shape id="Picture 51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">
                  <v:imagedata r:id="rId12" o:title=""/>
                </v:shape>
                <v:shape id="Picture 52" o:spid="_x0000_s1029" type="#_x0000_t75" style="position:absolute;left:1020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">
                  <v:imagedata r:id="rId12" o:title=""/>
                </v:shape>
                <v:shape id="Picture 53" o:spid="_x0000_s1030" type="#_x0000_t75" style="position:absolute;left:1020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">
                  <v:imagedata r:id="rId12" o:title=""/>
                </v:shape>
                <v:shape id="Picture 54" o:spid="_x0000_s1031" type="#_x0000_t75" style="position:absolute;left:1020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5LwgAAANs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C738IgPo9Q0AAP//AwBQSwECLQAUAAYACAAAACEA2+H2y+4AAACFAQAAEwAAAAAAAAAAAAAA&#10;AAAAAAAAW0NvbnRlbnRfVHlwZXNdLnhtbFBLAQItABQABgAIAAAAIQBa9CxbvwAAABUBAAALAAAA&#10;AAAAAAAAAAAAAB8BAABfcmVscy8ucmVsc1BLAQItABQABgAIAAAAIQDqyu5L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ittadin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italiano/dell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Stat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membr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’Union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Europea</w:t>
      </w:r>
      <w:r w:rsidR="00EB063A" w:rsidRPr="00FE6207">
        <w:rPr>
          <w:rFonts w:ascii="Times New Roman" w:hAnsi="Times New Roman"/>
          <w:u w:val="single"/>
        </w:rPr>
        <w:tab/>
      </w:r>
      <w:r w:rsidR="00EB063A" w:rsidRPr="00FE6207">
        <w:rPr>
          <w:rFonts w:ascii="Times New Roman" w:hAnsi="Times New Roman"/>
          <w:spacing w:val="-2"/>
        </w:rPr>
        <w:t>;</w:t>
      </w:r>
      <w:r w:rsidR="00EB063A" w:rsidRPr="00FE6207">
        <w:rPr>
          <w:rFonts w:ascii="Times New Roman" w:hAnsi="Times New Roman"/>
          <w:spacing w:val="-57"/>
        </w:rPr>
        <w:t xml:space="preserve"> </w:t>
      </w:r>
    </w:p>
    <w:p w14:paraId="7353E510" w14:textId="77777777" w:rsidR="00EB063A" w:rsidRPr="00FE6207" w:rsidRDefault="00EB063A" w:rsidP="00EB063A">
      <w:pPr>
        <w:pStyle w:val="Corpotesto"/>
        <w:tabs>
          <w:tab w:val="left" w:pos="9483"/>
        </w:tabs>
        <w:ind w:left="503" w:right="694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in godimento dei diritti civili 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olitici;</w:t>
      </w:r>
    </w:p>
    <w:p w14:paraId="748795E3" w14:textId="77777777" w:rsidR="00EB063A" w:rsidRPr="00FE6207" w:rsidRDefault="00EB063A" w:rsidP="00EB063A">
      <w:pPr>
        <w:pStyle w:val="Corpotesto"/>
        <w:spacing w:before="1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ubit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dann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;</w:t>
      </w:r>
    </w:p>
    <w:p w14:paraId="108E2811" w14:textId="77777777" w:rsidR="00EB063A" w:rsidRPr="00FE6207" w:rsidRDefault="00EB063A" w:rsidP="00EB063A">
      <w:pPr>
        <w:pStyle w:val="Corpotesto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procediment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i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rso;</w:t>
      </w:r>
    </w:p>
    <w:p w14:paraId="38A3DEBB" w14:textId="77777777" w:rsidR="00EB063A" w:rsidRPr="00FE6207" w:rsidRDefault="00EB063A" w:rsidP="00EB063A">
      <w:pPr>
        <w:pStyle w:val="Corpotesto"/>
        <w:ind w:left="503" w:right="105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sta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interdet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sottoposto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misure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ch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escludono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second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gg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vigenti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-57"/>
        </w:rPr>
        <w:t xml:space="preserve"> </w:t>
      </w:r>
      <w:r w:rsidRPr="00FE6207">
        <w:rPr>
          <w:rFonts w:ascii="Times New Roman" w:hAnsi="Times New Roman"/>
        </w:rPr>
        <w:t>costitu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del rappor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lavor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 la Pubblic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mministrazione;</w:t>
      </w:r>
    </w:p>
    <w:p w14:paraId="01A47B83" w14:textId="77777777" w:rsidR="00EB063A" w:rsidRPr="00FE6207" w:rsidRDefault="00613B87" w:rsidP="00EB063A">
      <w:pPr>
        <w:pStyle w:val="Corpotesto"/>
        <w:ind w:left="503"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7728" behindDoc="1" locked="0" layoutInCell="1" allowOverlap="1" wp14:anchorId="2237F2FB" wp14:editId="577148E5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 non essere stato destituito o dispensato dall’impiego presso una Pubblica Amministrazione,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ovvero dichiarato decaduto da un impiego pubblico, ai sensi dell’art.127 co.1, lett. D del DPR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3/1957;</w:t>
      </w:r>
    </w:p>
    <w:p w14:paraId="1E230052" w14:textId="77777777" w:rsidR="00987D0A" w:rsidRPr="00FE6207" w:rsidRDefault="00613B87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8752" behindDoc="1" locked="0" layoutInCell="1" allowOverlap="1" wp14:anchorId="30065E7F" wp14:editId="7F63F7CA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restar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servizio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er</w:t>
      </w:r>
      <w:r w:rsidR="00EB063A" w:rsidRPr="00FE6207">
        <w:rPr>
          <w:rFonts w:ascii="Times New Roman" w:hAnsi="Times New Roman"/>
          <w:spacing w:val="67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corrent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a.s.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2020/2021</w:t>
      </w:r>
      <w:r w:rsidR="00EB063A" w:rsidRPr="00FE6207">
        <w:rPr>
          <w:rFonts w:ascii="Times New Roman" w:hAnsi="Times New Roman"/>
          <w:spacing w:val="66"/>
        </w:rPr>
        <w:t xml:space="preserve"> </w:t>
      </w:r>
      <w:r w:rsidR="00EB063A" w:rsidRPr="00FE6207">
        <w:rPr>
          <w:rFonts w:ascii="Times New Roman" w:hAnsi="Times New Roman"/>
        </w:rPr>
        <w:t>presso</w:t>
      </w:r>
      <w:r w:rsidR="00EB063A" w:rsidRPr="00FE6207">
        <w:rPr>
          <w:rFonts w:ascii="Times New Roman" w:hAnsi="Times New Roman"/>
          <w:u w:val="single"/>
        </w:rPr>
        <w:tab/>
      </w:r>
    </w:p>
    <w:p w14:paraId="3FD01851" w14:textId="77777777" w:rsidR="00EB063A" w:rsidRPr="00FE6207" w:rsidRDefault="00EB063A" w:rsidP="00EB063A">
      <w:pPr>
        <w:pStyle w:val="Corpo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  <w:spacing w:val="-1"/>
        </w:rPr>
        <w:t>in</w:t>
      </w:r>
      <w:r w:rsidRPr="00FE6207">
        <w:rPr>
          <w:rFonts w:ascii="Times New Roman" w:hAnsi="Times New Roman"/>
          <w:spacing w:val="-58"/>
        </w:rPr>
        <w:t xml:space="preserve"> </w:t>
      </w:r>
      <w:r w:rsidRPr="00FE6207">
        <w:rPr>
          <w:rFonts w:ascii="Times New Roman" w:hAnsi="Times New Roman"/>
        </w:rPr>
        <w:t>qualità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>;</w:t>
      </w:r>
    </w:p>
    <w:p w14:paraId="2D41A831" w14:textId="0524A01A" w:rsidR="00EB063A" w:rsidRPr="00FE6207" w:rsidRDefault="00D21A92" w:rsidP="00EB063A">
      <w:pPr>
        <w:pStyle w:val="Corpotesto"/>
        <w:ind w:left="5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925EF6D" wp14:editId="7F7D4DF5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635" r="0" b="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020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7E700" id="Group 55" o:spid="_x0000_s1026" style="position:absolute;margin-left:51pt;margin-top:.4pt;width:18.75pt;height:27.15pt;z-index:-251656704;mso-position-horizontal-relative:page" coordorigin="1020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">
                <v:shape id="Picture 56" o:spid="_x0000_s1027" type="#_x0000_t75" style="position:absolute;left:1020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k1wQAAANoAAAAPAAAAZHJzL2Rvd25yZXYueG1sRI/fasIw&#10;FMbvhb1DOIPdyEw7wY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OxBSTXBAAAA2gAAAA8AAAAA&#10;AAAAAAAAAAAABwIAAGRycy9kb3ducmV2LnhtbFBLBQYAAAAAAwADALcAAAD1AgAAAAA=&#10;">
                  <v:imagedata r:id="rId12" o:title=""/>
                </v:shape>
                <v:shape id="Picture 57" o:spid="_x0000_s1028" type="#_x0000_t75" style="position:absolute;left:1020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prestare attività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lavorativ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noma: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……………………..,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rizzata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on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nota……………..:</w:t>
      </w:r>
    </w:p>
    <w:p w14:paraId="4ADE29FB" w14:textId="77777777" w:rsidR="00EB063A" w:rsidRPr="00FE6207" w:rsidRDefault="00EB063A" w:rsidP="00EB063A">
      <w:pPr>
        <w:pStyle w:val="Corpotesto"/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 essere in possesso delle competenze, dei titoli e di aver svolto le esperienze dichiarate - sotto 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ropri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responsabi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ivi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na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-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nell’allega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urriculum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ita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indicat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or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aluta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nell’allegata sched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“TITO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VALUTABILI”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(ALL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B);</w:t>
      </w:r>
    </w:p>
    <w:p w14:paraId="47FD5547" w14:textId="77777777" w:rsidR="00EB063A" w:rsidRPr="00FE6207" w:rsidRDefault="00613B87" w:rsidP="00EB063A">
      <w:pPr>
        <w:pStyle w:val="Corpotesto"/>
        <w:spacing w:before="1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lastRenderedPageBreak/>
        <w:drawing>
          <wp:anchor distT="0" distB="0" distL="0" distR="0" simplePos="0" relativeHeight="251660800" behindDoc="1" locked="0" layoutInCell="1" allowOverlap="1" wp14:anchorId="7F5F09ED" wp14:editId="7C0CC76C">
            <wp:simplePos x="0" y="0"/>
            <wp:positionH relativeFrom="page">
              <wp:posOffset>647700</wp:posOffset>
            </wp:positionH>
            <wp:positionV relativeFrom="paragraph">
              <wp:posOffset>5715</wp:posOffset>
            </wp:positionV>
            <wp:extent cx="237490" cy="168910"/>
            <wp:effectExtent l="1905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isponibil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volg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l’incaric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nz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iserv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cond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calendario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che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verrà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pprontato dal Dirigente Scolastico e a partecipare agli incontri preliminari e finali collegati all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ealizzaz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 Progetto stesso;</w:t>
      </w:r>
    </w:p>
    <w:p w14:paraId="5CBD6F7D" w14:textId="77777777" w:rsidR="00EB063A" w:rsidRPr="00FE6207" w:rsidRDefault="00613B87" w:rsidP="00EB063A">
      <w:pPr>
        <w:pStyle w:val="Corpotesto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1824" behindDoc="1" locked="0" layoutInCell="1" allowOverlap="1" wp14:anchorId="114B8408" wp14:editId="1914DBE2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 xml:space="preserve">di aver preso visione integrale del Bando in oggetto, pubblicato sul sito web </w:t>
      </w:r>
      <w:hyperlink r:id="rId14" w:history="1">
        <w:r w:rsidR="00987D0A" w:rsidRPr="00FE6207">
          <w:rPr>
            <w:rStyle w:val="Collegamentoipertestuale"/>
            <w:rFonts w:ascii="Times New Roman" w:hAnsi="Times New Roman"/>
            <w:u w:color="0000FF"/>
          </w:rPr>
          <w:t>www.morvillofalconebrindisi.edu.it</w:t>
        </w:r>
      </w:hyperlink>
      <w:r w:rsidR="00EB063A" w:rsidRPr="00FE6207">
        <w:rPr>
          <w:rFonts w:ascii="Times New Roman" w:hAnsi="Times New Roman"/>
          <w:color w:val="0000FF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el</w:t>
      </w:r>
      <w:r w:rsidR="00987D0A" w:rsidRPr="00FE6207">
        <w:rPr>
          <w:rFonts w:ascii="Times New Roman" w:hAnsi="Times New Roman"/>
        </w:rPr>
        <w:t>l’IPSSS “F.L. Morvillo Falcone” di Brindisi</w:t>
      </w:r>
      <w:r w:rsidR="00EB063A" w:rsidRPr="00FE6207">
        <w:rPr>
          <w:rFonts w:ascii="Times New Roman" w:hAnsi="Times New Roman"/>
        </w:rPr>
        <w:t>, ed in particolare, di essere consapevole delle motivazioni che</w:t>
      </w:r>
      <w:r w:rsidR="00EB063A" w:rsidRPr="00FE6207">
        <w:rPr>
          <w:rFonts w:ascii="Times New Roman" w:hAnsi="Times New Roman"/>
          <w:spacing w:val="-57"/>
        </w:rPr>
        <w:t xml:space="preserve"> </w:t>
      </w:r>
      <w:r w:rsidR="00EB063A" w:rsidRPr="00FE6207">
        <w:rPr>
          <w:rFonts w:ascii="Times New Roman" w:hAnsi="Times New Roman"/>
        </w:rPr>
        <w:t>potrebbero causa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l’esclus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present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candidatura.</w:t>
      </w:r>
    </w:p>
    <w:p w14:paraId="6A6B016C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26228578" w14:textId="77777777" w:rsidR="00EB063A" w:rsidRPr="00FE6207" w:rsidRDefault="00EB063A" w:rsidP="00EB063A">
      <w:pPr>
        <w:pStyle w:val="Corpotesto"/>
        <w:ind w:left="220" w:right="157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Il sottoscritto autorizza il trattamento dei propri dati, anche personali, ai sensi del D</w:t>
      </w:r>
      <w:r w:rsidR="005C3F99">
        <w:rPr>
          <w:rFonts w:ascii="Times New Roman" w:hAnsi="Times New Roman"/>
        </w:rPr>
        <w:t>.</w:t>
      </w:r>
      <w:r w:rsidRPr="00FE6207">
        <w:rPr>
          <w:rFonts w:ascii="Times New Roman" w:hAnsi="Times New Roman"/>
        </w:rPr>
        <w:t>lgs 196 del 30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iugn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0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art.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1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DP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(Regolamen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U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16/679)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sigenz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60"/>
        </w:rPr>
        <w:t xml:space="preserve"> </w:t>
      </w:r>
      <w:r w:rsidRPr="00FE6207">
        <w:rPr>
          <w:rFonts w:ascii="Times New Roman" w:hAnsi="Times New Roman"/>
        </w:rPr>
        <w:t>fina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incaric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 cui</w:t>
      </w:r>
      <w:r w:rsidRPr="00FE6207">
        <w:rPr>
          <w:rFonts w:ascii="Times New Roman" w:hAnsi="Times New Roman"/>
          <w:spacing w:val="2"/>
        </w:rPr>
        <w:t xml:space="preserve"> </w:t>
      </w:r>
      <w:r w:rsidRPr="00FE6207">
        <w:rPr>
          <w:rFonts w:ascii="Times New Roman" w:hAnsi="Times New Roman"/>
        </w:rPr>
        <w:t>all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resente domanda.</w:t>
      </w:r>
    </w:p>
    <w:p w14:paraId="15672264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309F08FB" w14:textId="77777777" w:rsidR="00EB063A" w:rsidRPr="00FE6207" w:rsidRDefault="00EB063A" w:rsidP="00EB063A">
      <w:pPr>
        <w:pStyle w:val="Corpotesto"/>
        <w:spacing w:before="1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llega</w:t>
      </w:r>
      <w:r w:rsidRPr="00FE6207">
        <w:rPr>
          <w:rFonts w:ascii="Times New Roman" w:hAnsi="Times New Roman"/>
          <w:spacing w:val="-5"/>
        </w:rPr>
        <w:t xml:space="preserve"> </w:t>
      </w:r>
      <w:r w:rsidRPr="00FE6207">
        <w:rPr>
          <w:rFonts w:ascii="Times New Roman" w:hAnsi="Times New Roman"/>
        </w:rPr>
        <w:t>pen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clusion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dall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elezione:</w:t>
      </w:r>
    </w:p>
    <w:p w14:paraId="602856EE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88"/>
          <w:tab w:val="left" w:pos="989"/>
        </w:tabs>
        <w:ind w:right="310" w:hanging="360"/>
      </w:pPr>
      <w:r w:rsidRPr="00FE6207">
        <w:tab/>
        <w:t>curriculum vitae in formato europeo, sottoscritto e datato;</w:t>
      </w:r>
    </w:p>
    <w:p w14:paraId="069BC8D3" w14:textId="77777777"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</w:tabs>
        <w:ind w:left="928" w:hanging="349"/>
      </w:pPr>
      <w:r w:rsidRPr="00FE6207">
        <w:t>Copia</w:t>
      </w:r>
      <w:r w:rsidRPr="00FE6207">
        <w:rPr>
          <w:spacing w:val="-1"/>
        </w:rPr>
        <w:t xml:space="preserve"> </w:t>
      </w:r>
      <w:r w:rsidRPr="00FE6207">
        <w:t>del</w:t>
      </w:r>
      <w:r w:rsidRPr="00FE6207">
        <w:rPr>
          <w:spacing w:val="-1"/>
        </w:rPr>
        <w:t xml:space="preserve"> </w:t>
      </w:r>
      <w:r w:rsidRPr="00FE6207">
        <w:t>documento</w:t>
      </w:r>
      <w:r w:rsidRPr="00FE6207">
        <w:rPr>
          <w:spacing w:val="-1"/>
        </w:rPr>
        <w:t xml:space="preserve"> </w:t>
      </w:r>
      <w:r w:rsidRPr="00FE6207">
        <w:t>di</w:t>
      </w:r>
      <w:r w:rsidRPr="00FE6207">
        <w:rPr>
          <w:spacing w:val="-1"/>
        </w:rPr>
        <w:t xml:space="preserve"> </w:t>
      </w:r>
      <w:r w:rsidRPr="00FE6207">
        <w:t>identità</w:t>
      </w:r>
      <w:r w:rsidRPr="00FE6207">
        <w:rPr>
          <w:spacing w:val="-2"/>
        </w:rPr>
        <w:t xml:space="preserve"> </w:t>
      </w:r>
      <w:r w:rsidRPr="00FE6207">
        <w:t>sottoscritto</w:t>
      </w:r>
      <w:r w:rsidRPr="00FE6207">
        <w:rPr>
          <w:spacing w:val="-1"/>
        </w:rPr>
        <w:t xml:space="preserve"> </w:t>
      </w:r>
      <w:r w:rsidRPr="00FE6207">
        <w:t>e datato.</w:t>
      </w:r>
    </w:p>
    <w:p w14:paraId="2173EA65" w14:textId="77777777" w:rsidR="00EB063A" w:rsidRPr="00FE6207" w:rsidRDefault="00EB063A" w:rsidP="00EB063A">
      <w:pPr>
        <w:pStyle w:val="Corpotesto"/>
        <w:rPr>
          <w:rFonts w:ascii="Times New Roman" w:hAnsi="Times New Roman"/>
        </w:rPr>
      </w:pPr>
    </w:p>
    <w:p w14:paraId="76F3F0D1" w14:textId="77777777" w:rsidR="00EB063A" w:rsidRPr="00FE6207" w:rsidRDefault="00EB063A" w:rsidP="00EB063A">
      <w:pPr>
        <w:pStyle w:val="Corpotesto"/>
        <w:spacing w:before="8"/>
        <w:rPr>
          <w:rFonts w:ascii="Times New Roman" w:hAnsi="Times New Roman"/>
        </w:rPr>
      </w:pPr>
    </w:p>
    <w:p w14:paraId="076A70C0" w14:textId="77777777" w:rsidR="00EB063A" w:rsidRPr="00FE6207" w:rsidRDefault="00EB063A" w:rsidP="00EB063A">
      <w:pPr>
        <w:pStyle w:val="Corpotesto"/>
        <w:tabs>
          <w:tab w:val="left" w:pos="2106"/>
          <w:tab w:val="left" w:pos="5176"/>
          <w:tab w:val="left" w:pos="9826"/>
        </w:tabs>
        <w:spacing w:before="90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ata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ab/>
        <w:t>Firm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  <w:u w:val="single"/>
        </w:rPr>
        <w:t xml:space="preserve"> </w:t>
      </w:r>
      <w:r w:rsidRPr="00FE6207">
        <w:rPr>
          <w:rFonts w:ascii="Times New Roman" w:hAnsi="Times New Roman"/>
          <w:u w:val="single"/>
        </w:rPr>
        <w:tab/>
      </w:r>
    </w:p>
    <w:sectPr w:rsidR="00EB063A" w:rsidRPr="00FE6207" w:rsidSect="0047611E">
      <w:headerReference w:type="default" r:id="rId15"/>
      <w:footerReference w:type="default" r:id="rId16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4621" w14:textId="77777777" w:rsidR="007135DB" w:rsidRDefault="007135DB" w:rsidP="00EB063A">
      <w:pPr>
        <w:spacing w:after="0" w:line="240" w:lineRule="auto"/>
      </w:pPr>
      <w:r>
        <w:separator/>
      </w:r>
    </w:p>
  </w:endnote>
  <w:endnote w:type="continuationSeparator" w:id="0">
    <w:p w14:paraId="5EDABEC1" w14:textId="77777777" w:rsidR="007135DB" w:rsidRDefault="007135DB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AF83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E034" w14:textId="77777777" w:rsidR="007135DB" w:rsidRDefault="007135DB" w:rsidP="00EB063A">
      <w:pPr>
        <w:spacing w:after="0" w:line="240" w:lineRule="auto"/>
      </w:pPr>
      <w:r>
        <w:separator/>
      </w:r>
    </w:p>
  </w:footnote>
  <w:footnote w:type="continuationSeparator" w:id="0">
    <w:p w14:paraId="73E9E619" w14:textId="77777777" w:rsidR="007135DB" w:rsidRDefault="007135DB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F768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25A1E"/>
    <w:rsid w:val="0003344A"/>
    <w:rsid w:val="000346F8"/>
    <w:rsid w:val="00053A65"/>
    <w:rsid w:val="00055113"/>
    <w:rsid w:val="0006752F"/>
    <w:rsid w:val="0007057B"/>
    <w:rsid w:val="000F08D2"/>
    <w:rsid w:val="00100681"/>
    <w:rsid w:val="00136B76"/>
    <w:rsid w:val="00150C45"/>
    <w:rsid w:val="001644C0"/>
    <w:rsid w:val="001B44D6"/>
    <w:rsid w:val="001D4B20"/>
    <w:rsid w:val="00205B44"/>
    <w:rsid w:val="002109C5"/>
    <w:rsid w:val="00312A4F"/>
    <w:rsid w:val="00327A09"/>
    <w:rsid w:val="00327CC9"/>
    <w:rsid w:val="0037017A"/>
    <w:rsid w:val="00373FBA"/>
    <w:rsid w:val="00377DF7"/>
    <w:rsid w:val="0038503D"/>
    <w:rsid w:val="00392691"/>
    <w:rsid w:val="003C267F"/>
    <w:rsid w:val="003D21AB"/>
    <w:rsid w:val="003D2587"/>
    <w:rsid w:val="003F4C10"/>
    <w:rsid w:val="004318C5"/>
    <w:rsid w:val="00433D54"/>
    <w:rsid w:val="0047611E"/>
    <w:rsid w:val="0047705A"/>
    <w:rsid w:val="00487914"/>
    <w:rsid w:val="004D10D2"/>
    <w:rsid w:val="00525BC7"/>
    <w:rsid w:val="00530333"/>
    <w:rsid w:val="005533DC"/>
    <w:rsid w:val="005765CE"/>
    <w:rsid w:val="00577711"/>
    <w:rsid w:val="00582D7C"/>
    <w:rsid w:val="0058768E"/>
    <w:rsid w:val="00595940"/>
    <w:rsid w:val="005A222A"/>
    <w:rsid w:val="005B5BF2"/>
    <w:rsid w:val="005C1922"/>
    <w:rsid w:val="005C3F99"/>
    <w:rsid w:val="005F4E13"/>
    <w:rsid w:val="00613B87"/>
    <w:rsid w:val="006228D8"/>
    <w:rsid w:val="006949C4"/>
    <w:rsid w:val="006A070D"/>
    <w:rsid w:val="007135DB"/>
    <w:rsid w:val="00757E6A"/>
    <w:rsid w:val="00762D1D"/>
    <w:rsid w:val="00874E21"/>
    <w:rsid w:val="008766EB"/>
    <w:rsid w:val="00892E41"/>
    <w:rsid w:val="008B73DE"/>
    <w:rsid w:val="008C04D5"/>
    <w:rsid w:val="008D10B3"/>
    <w:rsid w:val="008E7417"/>
    <w:rsid w:val="00971342"/>
    <w:rsid w:val="00971D97"/>
    <w:rsid w:val="00975616"/>
    <w:rsid w:val="00987D0A"/>
    <w:rsid w:val="009A4D04"/>
    <w:rsid w:val="009A4E13"/>
    <w:rsid w:val="009E22C9"/>
    <w:rsid w:val="009E66D4"/>
    <w:rsid w:val="00A742BD"/>
    <w:rsid w:val="00A82295"/>
    <w:rsid w:val="00AE3943"/>
    <w:rsid w:val="00B03F27"/>
    <w:rsid w:val="00B047C0"/>
    <w:rsid w:val="00B25B16"/>
    <w:rsid w:val="00C578CA"/>
    <w:rsid w:val="00C6751F"/>
    <w:rsid w:val="00CC4CFF"/>
    <w:rsid w:val="00CF3FB5"/>
    <w:rsid w:val="00D21A92"/>
    <w:rsid w:val="00D40627"/>
    <w:rsid w:val="00D63B9D"/>
    <w:rsid w:val="00D80A68"/>
    <w:rsid w:val="00D97433"/>
    <w:rsid w:val="00DA4AA9"/>
    <w:rsid w:val="00DA75AF"/>
    <w:rsid w:val="00DD30CB"/>
    <w:rsid w:val="00E540DB"/>
    <w:rsid w:val="00EB063A"/>
    <w:rsid w:val="00EF6924"/>
    <w:rsid w:val="00F2790F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872970"/>
  <w15:docId w15:val="{EE430A4E-6FE2-4521-BABE-3B6C311D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11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7611E"/>
  </w:style>
  <w:style w:type="character" w:customStyle="1" w:styleId="TestofumettoCarattere">
    <w:name w:val="Testo fumetto Carattere"/>
    <w:basedOn w:val="Carpredefinitoparagrafo1"/>
    <w:rsid w:val="0047611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4761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47611E"/>
    <w:pPr>
      <w:spacing w:after="120"/>
    </w:pPr>
  </w:style>
  <w:style w:type="paragraph" w:styleId="Elenco">
    <w:name w:val="List"/>
    <w:basedOn w:val="Corpotesto"/>
    <w:rsid w:val="0047611E"/>
    <w:rPr>
      <w:rFonts w:cs="Mangal"/>
    </w:rPr>
  </w:style>
  <w:style w:type="paragraph" w:customStyle="1" w:styleId="Didascalia1">
    <w:name w:val="Didascalia1"/>
    <w:basedOn w:val="Normale"/>
    <w:rsid w:val="004761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7611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47611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7611E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47611E"/>
    <w:pPr>
      <w:suppressLineNumbers/>
    </w:pPr>
  </w:style>
  <w:style w:type="paragraph" w:customStyle="1" w:styleId="Intestazionetabella">
    <w:name w:val="Intestazione tabella"/>
    <w:basedOn w:val="Contenutotabella"/>
    <w:rsid w:val="0047611E"/>
    <w:pPr>
      <w:jc w:val="center"/>
    </w:pPr>
    <w:rPr>
      <w:b/>
      <w:bCs/>
    </w:rPr>
  </w:style>
  <w:style w:type="paragraph" w:customStyle="1" w:styleId="Default">
    <w:name w:val="Default"/>
    <w:rsid w:val="0047611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2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2790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rvillofalconebrindi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28A8-3856-4BE5-87A7-E75731E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Utente</cp:lastModifiedBy>
  <cp:revision>2</cp:revision>
  <cp:lastPrinted>2019-11-07T08:22:00Z</cp:lastPrinted>
  <dcterms:created xsi:type="dcterms:W3CDTF">2021-07-23T12:40:00Z</dcterms:created>
  <dcterms:modified xsi:type="dcterms:W3CDTF">2021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